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ECEA" w14:textId="77777777" w:rsidR="00AD0222" w:rsidRPr="00183BC6" w:rsidRDefault="00AD0222" w:rsidP="00E45B1D">
      <w:pPr>
        <w:rPr>
          <w:rFonts w:asciiTheme="majorHAnsi" w:hAnsiTheme="majorHAnsi" w:cstheme="majorHAnsi"/>
          <w:b/>
          <w:color w:val="FF0000"/>
          <w:sz w:val="40"/>
        </w:rPr>
      </w:pPr>
    </w:p>
    <w:p w14:paraId="2C95F9C9" w14:textId="77777777" w:rsidR="00E17319" w:rsidRPr="00183BC6" w:rsidRDefault="006353A0" w:rsidP="003A258E">
      <w:pPr>
        <w:spacing w:after="0" w:line="240" w:lineRule="auto"/>
        <w:jc w:val="center"/>
        <w:rPr>
          <w:rStyle w:val="Buchtitel"/>
          <w:rFonts w:asciiTheme="majorHAnsi" w:hAnsiTheme="majorHAnsi" w:cstheme="majorHAnsi"/>
          <w:sz w:val="52"/>
          <w:szCs w:val="48"/>
        </w:rPr>
      </w:pPr>
      <w:r w:rsidRPr="00183BC6">
        <w:rPr>
          <w:rStyle w:val="Buchtitel"/>
          <w:rFonts w:asciiTheme="majorHAnsi" w:hAnsiTheme="majorHAnsi" w:cstheme="majorHAnsi"/>
          <w:sz w:val="52"/>
          <w:szCs w:val="48"/>
        </w:rPr>
        <w:t xml:space="preserve">Vermietung Clubhaus </w:t>
      </w:r>
    </w:p>
    <w:p w14:paraId="71971372" w14:textId="098E2109" w:rsidR="00AD0222" w:rsidRPr="00183BC6" w:rsidRDefault="006353A0" w:rsidP="003A258E">
      <w:pPr>
        <w:spacing w:after="0" w:line="240" w:lineRule="auto"/>
        <w:jc w:val="center"/>
        <w:rPr>
          <w:rStyle w:val="Buchtitel"/>
          <w:rFonts w:asciiTheme="majorHAnsi" w:hAnsiTheme="majorHAnsi" w:cstheme="majorHAnsi"/>
          <w:bCs w:val="0"/>
          <w:smallCaps w:val="0"/>
          <w:sz w:val="52"/>
          <w:szCs w:val="48"/>
        </w:rPr>
      </w:pPr>
      <w:r w:rsidRPr="00183BC6">
        <w:rPr>
          <w:rStyle w:val="Buchtitel"/>
          <w:rFonts w:asciiTheme="majorHAnsi" w:hAnsiTheme="majorHAnsi" w:cstheme="majorHAnsi"/>
          <w:sz w:val="52"/>
          <w:szCs w:val="48"/>
        </w:rPr>
        <w:t>FC Grosswangen-Ettiswil</w:t>
      </w:r>
    </w:p>
    <w:p w14:paraId="4BD20169" w14:textId="25DD8115" w:rsidR="00AD0222" w:rsidRPr="00183BC6" w:rsidRDefault="00AD0222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</w:rPr>
      </w:pPr>
    </w:p>
    <w:p w14:paraId="04950E40" w14:textId="77777777" w:rsidR="003A258E" w:rsidRPr="00183BC6" w:rsidRDefault="003A258E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</w:rPr>
      </w:pPr>
    </w:p>
    <w:p w14:paraId="06B3E3CE" w14:textId="3DADD4D3" w:rsidR="00AD0222" w:rsidRPr="00183BC6" w:rsidRDefault="003A258E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  <w:sz w:val="56"/>
          <w:szCs w:val="56"/>
        </w:rPr>
      </w:pPr>
      <w:r w:rsidRPr="00183BC6">
        <w:rPr>
          <w:rFonts w:asciiTheme="majorHAnsi" w:hAnsiTheme="majorHAnsi" w:cstheme="majorHAnsi"/>
          <w:noProof/>
          <w:lang w:val="de-CH" w:eastAsia="de-CH"/>
        </w:rPr>
        <w:drawing>
          <wp:anchor distT="0" distB="0" distL="114300" distR="114300" simplePos="0" relativeHeight="251654656" behindDoc="0" locked="0" layoutInCell="1" allowOverlap="1" wp14:anchorId="201EF449" wp14:editId="0E1EF56E">
            <wp:simplePos x="0" y="0"/>
            <wp:positionH relativeFrom="column">
              <wp:posOffset>1332230</wp:posOffset>
            </wp:positionH>
            <wp:positionV relativeFrom="paragraph">
              <wp:posOffset>462280</wp:posOffset>
            </wp:positionV>
            <wp:extent cx="3497580" cy="1913890"/>
            <wp:effectExtent l="0" t="0" r="762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42BB7" w14:textId="77777777" w:rsidR="003A258E" w:rsidRPr="00183BC6" w:rsidRDefault="003A258E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  <w:sz w:val="56"/>
          <w:szCs w:val="56"/>
        </w:rPr>
      </w:pPr>
    </w:p>
    <w:p w14:paraId="473DD6A2" w14:textId="77777777" w:rsidR="003A258E" w:rsidRPr="00183BC6" w:rsidRDefault="003A258E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  <w:sz w:val="56"/>
          <w:szCs w:val="56"/>
        </w:rPr>
      </w:pPr>
    </w:p>
    <w:p w14:paraId="2A5FE5CF" w14:textId="77777777" w:rsidR="003A258E" w:rsidRPr="00183BC6" w:rsidRDefault="003A258E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  <w:sz w:val="56"/>
          <w:szCs w:val="56"/>
        </w:rPr>
      </w:pPr>
    </w:p>
    <w:p w14:paraId="3E37118E" w14:textId="77777777" w:rsidR="00AD0222" w:rsidRPr="00183BC6" w:rsidRDefault="00AD0222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</w:rPr>
      </w:pPr>
    </w:p>
    <w:p w14:paraId="61A94582" w14:textId="348651F1" w:rsidR="00AD0222" w:rsidRPr="00183BC6" w:rsidRDefault="00AD0222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</w:rPr>
      </w:pPr>
    </w:p>
    <w:p w14:paraId="35DC6CA9" w14:textId="77777777" w:rsidR="00AD0222" w:rsidRPr="00183BC6" w:rsidRDefault="00AD0222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</w:rPr>
      </w:pPr>
    </w:p>
    <w:p w14:paraId="64416077" w14:textId="77777777" w:rsidR="00AD0222" w:rsidRPr="00183BC6" w:rsidRDefault="00AD0222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</w:rPr>
      </w:pPr>
    </w:p>
    <w:p w14:paraId="1A00F6C8" w14:textId="77777777" w:rsidR="003A258E" w:rsidRPr="00183BC6" w:rsidRDefault="003A258E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</w:rPr>
      </w:pPr>
    </w:p>
    <w:p w14:paraId="65505542" w14:textId="77777777" w:rsidR="003A258E" w:rsidRPr="00183BC6" w:rsidRDefault="003A258E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</w:rPr>
      </w:pPr>
    </w:p>
    <w:p w14:paraId="55E3C507" w14:textId="77777777" w:rsidR="003A258E" w:rsidRPr="00183BC6" w:rsidRDefault="003A258E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</w:rPr>
      </w:pPr>
    </w:p>
    <w:p w14:paraId="1E0A87A5" w14:textId="77777777" w:rsidR="003A258E" w:rsidRPr="00183BC6" w:rsidRDefault="003A258E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</w:rPr>
      </w:pPr>
    </w:p>
    <w:p w14:paraId="3B1EA39A" w14:textId="77777777" w:rsidR="00AD0222" w:rsidRPr="00183BC6" w:rsidRDefault="00AD0222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</w:rPr>
      </w:pPr>
    </w:p>
    <w:p w14:paraId="217713C7" w14:textId="350C510F" w:rsidR="00AD0222" w:rsidRPr="00183BC6" w:rsidRDefault="006353A0" w:rsidP="00AD0222">
      <w:pPr>
        <w:jc w:val="center"/>
        <w:rPr>
          <w:rStyle w:val="Buchtitel"/>
          <w:rFonts w:asciiTheme="majorHAnsi" w:hAnsiTheme="majorHAnsi" w:cstheme="majorHAnsi"/>
          <w:b w:val="0"/>
          <w:bCs w:val="0"/>
          <w:smallCaps w:val="0"/>
          <w:sz w:val="24"/>
        </w:rPr>
      </w:pPr>
      <w:r w:rsidRPr="00183BC6">
        <w:rPr>
          <w:rStyle w:val="Buchtitel"/>
          <w:rFonts w:asciiTheme="majorHAnsi" w:hAnsiTheme="majorHAnsi" w:cstheme="majorHAnsi"/>
          <w:sz w:val="24"/>
        </w:rPr>
        <w:t>Version 202</w:t>
      </w:r>
      <w:r w:rsidR="00A03B48">
        <w:rPr>
          <w:rStyle w:val="Buchtitel"/>
          <w:rFonts w:asciiTheme="majorHAnsi" w:hAnsiTheme="majorHAnsi" w:cstheme="majorHAnsi"/>
          <w:sz w:val="24"/>
        </w:rPr>
        <w:t>4</w:t>
      </w:r>
    </w:p>
    <w:p w14:paraId="5F9491FB" w14:textId="77777777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color w:val="FF0000"/>
          <w:sz w:val="36"/>
        </w:rPr>
      </w:pPr>
    </w:p>
    <w:p w14:paraId="6793FFC0" w14:textId="77777777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color w:val="FF0000"/>
          <w:sz w:val="36"/>
        </w:rPr>
      </w:pPr>
    </w:p>
    <w:p w14:paraId="006074DD" w14:textId="77777777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color w:val="FF0000"/>
          <w:sz w:val="36"/>
        </w:rPr>
      </w:pPr>
    </w:p>
    <w:p w14:paraId="5719D5A8" w14:textId="77777777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color w:val="FF0000"/>
          <w:sz w:val="36"/>
        </w:rPr>
      </w:pPr>
    </w:p>
    <w:p w14:paraId="66F980F7" w14:textId="77777777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sz w:val="36"/>
        </w:rPr>
      </w:pPr>
      <w:r w:rsidRPr="00183BC6">
        <w:rPr>
          <w:rFonts w:asciiTheme="majorHAnsi" w:hAnsiTheme="majorHAnsi" w:cstheme="majorHAnsi"/>
          <w:b/>
          <w:sz w:val="36"/>
        </w:rPr>
        <w:t>Mietvertrag</w:t>
      </w:r>
    </w:p>
    <w:p w14:paraId="7633397E" w14:textId="5C97F10A" w:rsidR="006353A0" w:rsidRPr="00183BC6" w:rsidRDefault="006353A0" w:rsidP="00EB6B16">
      <w:pPr>
        <w:spacing w:after="120"/>
        <w:rPr>
          <w:rFonts w:asciiTheme="majorHAnsi" w:hAnsiTheme="majorHAnsi" w:cstheme="majorHAnsi"/>
          <w:bCs/>
          <w:sz w:val="28"/>
          <w:szCs w:val="28"/>
        </w:rPr>
      </w:pPr>
      <w:r w:rsidRPr="00183BC6">
        <w:rPr>
          <w:rFonts w:asciiTheme="majorHAnsi" w:hAnsiTheme="majorHAnsi" w:cstheme="majorHAnsi"/>
          <w:bCs/>
          <w:sz w:val="28"/>
          <w:szCs w:val="28"/>
        </w:rPr>
        <w:t>zwischen</w:t>
      </w:r>
    </w:p>
    <w:p w14:paraId="29408496" w14:textId="4C32A6BA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>FC Grosswangen-Ettiswil</w:t>
      </w:r>
    </w:p>
    <w:p w14:paraId="4E330FCD" w14:textId="574226EF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>6022 Grosswangen</w:t>
      </w:r>
    </w:p>
    <w:p w14:paraId="1C712551" w14:textId="77777777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sz w:val="28"/>
          <w:szCs w:val="28"/>
        </w:rPr>
      </w:pPr>
    </w:p>
    <w:p w14:paraId="1FDC8B8C" w14:textId="3BB15371" w:rsidR="006353A0" w:rsidRPr="00183BC6" w:rsidRDefault="006353A0" w:rsidP="00EB6B16">
      <w:pPr>
        <w:spacing w:after="120"/>
        <w:rPr>
          <w:rFonts w:asciiTheme="majorHAnsi" w:hAnsiTheme="majorHAnsi" w:cstheme="majorHAnsi"/>
          <w:bCs/>
          <w:sz w:val="28"/>
          <w:szCs w:val="28"/>
        </w:rPr>
      </w:pPr>
      <w:r w:rsidRPr="00183BC6">
        <w:rPr>
          <w:rFonts w:asciiTheme="majorHAnsi" w:hAnsiTheme="majorHAnsi" w:cstheme="majorHAnsi"/>
          <w:bCs/>
          <w:sz w:val="28"/>
          <w:szCs w:val="28"/>
        </w:rPr>
        <w:t xml:space="preserve">und </w:t>
      </w:r>
    </w:p>
    <w:p w14:paraId="1001F287" w14:textId="0AE758C1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>Veranstalter:           ___________________________</w:t>
      </w:r>
    </w:p>
    <w:p w14:paraId="797D8737" w14:textId="3010CFD5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>Ansprechperson:</w:t>
      </w:r>
      <w:r w:rsidRPr="00183BC6">
        <w:rPr>
          <w:rFonts w:asciiTheme="majorHAnsi" w:hAnsiTheme="majorHAnsi" w:cstheme="majorHAnsi"/>
          <w:b/>
          <w:sz w:val="28"/>
          <w:szCs w:val="28"/>
        </w:rPr>
        <w:tab/>
        <w:t>___________________________</w:t>
      </w:r>
    </w:p>
    <w:p w14:paraId="76B7D5A3" w14:textId="0E3FA077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>Adresse:</w:t>
      </w:r>
      <w:r w:rsidRPr="00183BC6">
        <w:rPr>
          <w:rFonts w:asciiTheme="majorHAnsi" w:hAnsiTheme="majorHAnsi" w:cstheme="majorHAnsi"/>
          <w:b/>
          <w:sz w:val="28"/>
          <w:szCs w:val="28"/>
        </w:rPr>
        <w:tab/>
      </w:r>
      <w:r w:rsidRPr="00183BC6">
        <w:rPr>
          <w:rFonts w:asciiTheme="majorHAnsi" w:hAnsiTheme="majorHAnsi" w:cstheme="majorHAnsi"/>
          <w:b/>
          <w:sz w:val="28"/>
          <w:szCs w:val="28"/>
        </w:rPr>
        <w:tab/>
        <w:t>___________________________</w:t>
      </w:r>
    </w:p>
    <w:p w14:paraId="06DE5F63" w14:textId="6BC405C6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 xml:space="preserve">Postleitzahl/Ort: </w:t>
      </w:r>
      <w:r w:rsidRPr="00183BC6">
        <w:rPr>
          <w:rFonts w:asciiTheme="majorHAnsi" w:hAnsiTheme="majorHAnsi" w:cstheme="majorHAnsi"/>
          <w:b/>
          <w:sz w:val="28"/>
          <w:szCs w:val="28"/>
        </w:rPr>
        <w:tab/>
        <w:t>___________________________</w:t>
      </w:r>
    </w:p>
    <w:p w14:paraId="5C940B9D" w14:textId="449A074E" w:rsidR="00CC001A" w:rsidRPr="00183BC6" w:rsidRDefault="00CC001A" w:rsidP="00CC001A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>Benützungszweck:</w:t>
      </w:r>
      <w:r w:rsidRPr="00183BC6">
        <w:rPr>
          <w:rFonts w:asciiTheme="majorHAnsi" w:hAnsiTheme="majorHAnsi" w:cstheme="majorHAnsi"/>
          <w:b/>
          <w:sz w:val="28"/>
          <w:szCs w:val="28"/>
        </w:rPr>
        <w:tab/>
        <w:t>___________________________</w:t>
      </w:r>
    </w:p>
    <w:p w14:paraId="64171BB1" w14:textId="68BFE889" w:rsidR="00CC001A" w:rsidRPr="00183BC6" w:rsidRDefault="00CC001A" w:rsidP="00CC001A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>Anzahl Personen:</w:t>
      </w:r>
      <w:r w:rsidRPr="00183BC6">
        <w:rPr>
          <w:rFonts w:asciiTheme="majorHAnsi" w:hAnsiTheme="majorHAnsi" w:cstheme="majorHAnsi"/>
          <w:b/>
          <w:sz w:val="28"/>
          <w:szCs w:val="28"/>
        </w:rPr>
        <w:tab/>
        <w:t>___________________________</w:t>
      </w:r>
    </w:p>
    <w:p w14:paraId="2548ACC2" w14:textId="5C9FDA78" w:rsidR="00CC001A" w:rsidRPr="00183BC6" w:rsidRDefault="00CC001A" w:rsidP="00CC001A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>Mietdatum:</w:t>
      </w:r>
      <w:r w:rsidRPr="00183BC6">
        <w:rPr>
          <w:rFonts w:asciiTheme="majorHAnsi" w:hAnsiTheme="majorHAnsi" w:cstheme="majorHAnsi"/>
          <w:b/>
          <w:sz w:val="28"/>
          <w:szCs w:val="28"/>
        </w:rPr>
        <w:tab/>
      </w:r>
      <w:r w:rsidRPr="00183BC6">
        <w:rPr>
          <w:rFonts w:asciiTheme="majorHAnsi" w:hAnsiTheme="majorHAnsi" w:cstheme="majorHAnsi"/>
          <w:b/>
          <w:sz w:val="28"/>
          <w:szCs w:val="28"/>
        </w:rPr>
        <w:tab/>
        <w:t>___________________________</w:t>
      </w:r>
    </w:p>
    <w:p w14:paraId="5A8C2AB2" w14:textId="30204FE6" w:rsidR="00CC001A" w:rsidRPr="00183BC6" w:rsidRDefault="00CC001A" w:rsidP="00EB6B16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>Übernahmedatum:___________________________ Zeit: ___________________</w:t>
      </w:r>
    </w:p>
    <w:p w14:paraId="51C2830B" w14:textId="72FAC23A" w:rsidR="00CC001A" w:rsidRPr="00183BC6" w:rsidRDefault="00CC001A" w:rsidP="00EB6B16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>Abgabedatum:</w:t>
      </w:r>
      <w:r w:rsidRPr="00183BC6">
        <w:rPr>
          <w:rFonts w:asciiTheme="majorHAnsi" w:hAnsiTheme="majorHAnsi" w:cstheme="majorHAnsi"/>
          <w:b/>
          <w:sz w:val="28"/>
          <w:szCs w:val="28"/>
        </w:rPr>
        <w:tab/>
        <w:t xml:space="preserve">___________________________ </w:t>
      </w:r>
      <w:r w:rsidR="00834A93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183BC6">
        <w:rPr>
          <w:rFonts w:asciiTheme="majorHAnsi" w:hAnsiTheme="majorHAnsi" w:cstheme="majorHAnsi"/>
          <w:b/>
          <w:sz w:val="28"/>
          <w:szCs w:val="28"/>
        </w:rPr>
        <w:t>Zeit: ___________________</w:t>
      </w:r>
    </w:p>
    <w:p w14:paraId="058704CF" w14:textId="2C266A96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>Handynummer:</w:t>
      </w:r>
      <w:r w:rsidRPr="00183BC6">
        <w:rPr>
          <w:rFonts w:asciiTheme="majorHAnsi" w:hAnsiTheme="majorHAnsi" w:cstheme="majorHAnsi"/>
          <w:b/>
          <w:sz w:val="28"/>
          <w:szCs w:val="28"/>
        </w:rPr>
        <w:tab/>
        <w:t>___________________________</w:t>
      </w:r>
    </w:p>
    <w:p w14:paraId="58D3C5B2" w14:textId="5BBC8802" w:rsidR="006353A0" w:rsidRPr="00183BC6" w:rsidRDefault="006353A0" w:rsidP="00EB6B16">
      <w:pPr>
        <w:spacing w:after="120"/>
        <w:rPr>
          <w:rFonts w:asciiTheme="majorHAnsi" w:hAnsiTheme="majorHAnsi" w:cstheme="majorHAnsi"/>
          <w:bCs/>
          <w:sz w:val="36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>E-Mail:</w:t>
      </w:r>
      <w:r w:rsidRPr="00183BC6">
        <w:rPr>
          <w:rFonts w:asciiTheme="majorHAnsi" w:hAnsiTheme="majorHAnsi" w:cstheme="majorHAnsi"/>
          <w:b/>
          <w:sz w:val="28"/>
          <w:szCs w:val="28"/>
        </w:rPr>
        <w:tab/>
      </w:r>
      <w:r w:rsidRPr="00183BC6">
        <w:rPr>
          <w:rFonts w:asciiTheme="majorHAnsi" w:hAnsiTheme="majorHAnsi" w:cstheme="majorHAnsi"/>
          <w:b/>
          <w:sz w:val="28"/>
          <w:szCs w:val="28"/>
        </w:rPr>
        <w:tab/>
        <w:t>___________________________</w:t>
      </w:r>
    </w:p>
    <w:p w14:paraId="48BA14F9" w14:textId="50895831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sz w:val="36"/>
        </w:rPr>
      </w:pPr>
    </w:p>
    <w:p w14:paraId="2C8375FE" w14:textId="085D3ADE" w:rsidR="006353A0" w:rsidRPr="00183BC6" w:rsidRDefault="006353A0" w:rsidP="00EB6B16">
      <w:p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183BC6">
        <w:rPr>
          <w:rFonts w:asciiTheme="majorHAnsi" w:hAnsiTheme="majorHAnsi" w:cstheme="majorHAnsi"/>
          <w:b/>
          <w:sz w:val="28"/>
          <w:szCs w:val="28"/>
        </w:rPr>
        <w:t xml:space="preserve">Mietobjekt: Clubhaus FC Grosswangen-Ettiswil (Gebäude Nr. </w:t>
      </w:r>
      <w:r w:rsidR="00780C7D" w:rsidRPr="00183BC6">
        <w:rPr>
          <w:rFonts w:asciiTheme="majorHAnsi" w:hAnsiTheme="majorHAnsi" w:cstheme="majorHAnsi"/>
          <w:b/>
          <w:sz w:val="28"/>
          <w:szCs w:val="28"/>
        </w:rPr>
        <w:t>754</w:t>
      </w:r>
      <w:r w:rsidR="00016502" w:rsidRPr="00183BC6">
        <w:rPr>
          <w:rFonts w:asciiTheme="majorHAnsi" w:hAnsiTheme="majorHAnsi" w:cstheme="majorHAnsi"/>
          <w:b/>
          <w:sz w:val="28"/>
          <w:szCs w:val="28"/>
        </w:rPr>
        <w:t xml:space="preserve"> auf Grundstück 1756</w:t>
      </w:r>
      <w:r w:rsidRPr="00183BC6">
        <w:rPr>
          <w:rFonts w:asciiTheme="majorHAnsi" w:hAnsiTheme="majorHAnsi" w:cstheme="majorHAnsi"/>
          <w:b/>
          <w:sz w:val="28"/>
          <w:szCs w:val="28"/>
        </w:rPr>
        <w:t>)</w:t>
      </w:r>
    </w:p>
    <w:p w14:paraId="78F1C548" w14:textId="57624336" w:rsidR="006353A0" w:rsidRPr="00183BC6" w:rsidRDefault="006353A0" w:rsidP="00EB6B16">
      <w:pPr>
        <w:spacing w:after="120"/>
        <w:rPr>
          <w:rFonts w:asciiTheme="majorHAnsi" w:hAnsiTheme="majorHAnsi" w:cstheme="majorHAnsi"/>
          <w:bCs/>
          <w:sz w:val="28"/>
          <w:szCs w:val="28"/>
        </w:rPr>
      </w:pPr>
      <w:r w:rsidRPr="00183BC6">
        <w:rPr>
          <w:rFonts w:asciiTheme="majorHAnsi" w:hAnsiTheme="majorHAnsi" w:cstheme="majorHAnsi"/>
          <w:bCs/>
          <w:sz w:val="28"/>
          <w:szCs w:val="28"/>
        </w:rPr>
        <w:t>Beinhaltend: Clubhaus, Küche, WC-Anlagen, Parkplätze. Exklusive</w:t>
      </w:r>
      <w:r w:rsidR="00E17319" w:rsidRPr="00183BC6">
        <w:rPr>
          <w:rFonts w:asciiTheme="majorHAnsi" w:hAnsiTheme="majorHAnsi" w:cstheme="majorHAnsi"/>
          <w:bCs/>
          <w:sz w:val="28"/>
          <w:szCs w:val="28"/>
        </w:rPr>
        <w:t xml:space="preserve">: </w:t>
      </w:r>
      <w:r w:rsidRPr="00183BC6">
        <w:rPr>
          <w:rFonts w:asciiTheme="majorHAnsi" w:hAnsiTheme="majorHAnsi" w:cstheme="majorHAnsi"/>
          <w:bCs/>
          <w:sz w:val="28"/>
          <w:szCs w:val="28"/>
        </w:rPr>
        <w:t>UG mit den Garderoben kann nicht gemietet werden.</w:t>
      </w:r>
    </w:p>
    <w:p w14:paraId="0B698BB5" w14:textId="55C835DF" w:rsidR="006353A0" w:rsidRPr="00183BC6" w:rsidRDefault="00CC001A" w:rsidP="00CC001A">
      <w:pPr>
        <w:pStyle w:val="Listenabsatz"/>
        <w:numPr>
          <w:ilvl w:val="0"/>
          <w:numId w:val="38"/>
        </w:numPr>
        <w:spacing w:after="120"/>
        <w:rPr>
          <w:rFonts w:asciiTheme="majorHAnsi" w:hAnsiTheme="majorHAnsi" w:cstheme="majorHAnsi"/>
          <w:bCs/>
          <w:sz w:val="28"/>
          <w:szCs w:val="28"/>
        </w:rPr>
      </w:pPr>
      <w:r w:rsidRPr="00183BC6">
        <w:rPr>
          <w:rFonts w:asciiTheme="majorHAnsi" w:hAnsiTheme="majorHAnsi" w:cstheme="majorHAnsi"/>
          <w:bCs/>
          <w:sz w:val="28"/>
          <w:szCs w:val="28"/>
        </w:rPr>
        <w:t xml:space="preserve">Mietgebühr intern (Mitglied FC </w:t>
      </w:r>
      <w:r w:rsidRPr="00A300F6">
        <w:rPr>
          <w:rFonts w:asciiTheme="majorHAnsi" w:hAnsiTheme="majorHAnsi" w:cstheme="majorHAnsi"/>
          <w:bCs/>
          <w:sz w:val="28"/>
          <w:szCs w:val="28"/>
        </w:rPr>
        <w:t xml:space="preserve">Grosswangen-Ettiswil) CHF </w:t>
      </w:r>
      <w:r w:rsidR="006729F3">
        <w:rPr>
          <w:rFonts w:asciiTheme="majorHAnsi" w:hAnsiTheme="majorHAnsi" w:cstheme="majorHAnsi"/>
          <w:bCs/>
          <w:sz w:val="28"/>
          <w:szCs w:val="28"/>
        </w:rPr>
        <w:t>3</w:t>
      </w:r>
      <w:r w:rsidRPr="00A300F6">
        <w:rPr>
          <w:rFonts w:asciiTheme="majorHAnsi" w:hAnsiTheme="majorHAnsi" w:cstheme="majorHAnsi"/>
          <w:bCs/>
          <w:sz w:val="28"/>
          <w:szCs w:val="28"/>
        </w:rPr>
        <w:t>00</w:t>
      </w:r>
    </w:p>
    <w:p w14:paraId="1A7577A6" w14:textId="6297F1B3" w:rsidR="00CC001A" w:rsidRPr="00183BC6" w:rsidRDefault="00CC001A" w:rsidP="00CC001A">
      <w:pPr>
        <w:pStyle w:val="Listenabsatz"/>
        <w:numPr>
          <w:ilvl w:val="0"/>
          <w:numId w:val="38"/>
        </w:numPr>
        <w:spacing w:after="120"/>
        <w:rPr>
          <w:rFonts w:asciiTheme="majorHAnsi" w:hAnsiTheme="majorHAnsi" w:cstheme="majorHAnsi"/>
          <w:bCs/>
          <w:sz w:val="28"/>
          <w:szCs w:val="28"/>
        </w:rPr>
      </w:pPr>
      <w:r w:rsidRPr="00183BC6">
        <w:rPr>
          <w:rFonts w:asciiTheme="majorHAnsi" w:hAnsiTheme="majorHAnsi" w:cstheme="majorHAnsi"/>
          <w:bCs/>
          <w:sz w:val="28"/>
          <w:szCs w:val="28"/>
        </w:rPr>
        <w:t xml:space="preserve">Mietgebühr </w:t>
      </w:r>
      <w:r w:rsidRPr="00A300F6">
        <w:rPr>
          <w:rFonts w:asciiTheme="majorHAnsi" w:hAnsiTheme="majorHAnsi" w:cstheme="majorHAnsi"/>
          <w:bCs/>
          <w:sz w:val="28"/>
          <w:szCs w:val="28"/>
        </w:rPr>
        <w:t>extern CHF 4</w:t>
      </w:r>
      <w:r w:rsidR="009330B7" w:rsidRPr="00A300F6">
        <w:rPr>
          <w:rFonts w:asciiTheme="majorHAnsi" w:hAnsiTheme="majorHAnsi" w:cstheme="majorHAnsi"/>
          <w:bCs/>
          <w:sz w:val="28"/>
          <w:szCs w:val="28"/>
        </w:rPr>
        <w:t>50</w:t>
      </w:r>
    </w:p>
    <w:p w14:paraId="0E9DA76B" w14:textId="4B74ADB9" w:rsidR="00CC001A" w:rsidRPr="00183BC6" w:rsidRDefault="00CC001A" w:rsidP="00CC001A">
      <w:pPr>
        <w:spacing w:after="120"/>
        <w:rPr>
          <w:rFonts w:asciiTheme="majorHAnsi" w:hAnsiTheme="majorHAnsi" w:cstheme="majorHAnsi"/>
          <w:bCs/>
          <w:sz w:val="28"/>
          <w:szCs w:val="28"/>
        </w:rPr>
      </w:pPr>
    </w:p>
    <w:p w14:paraId="5C27D3FA" w14:textId="2737B2D5" w:rsidR="003143F4" w:rsidRPr="00565955" w:rsidRDefault="006353A0" w:rsidP="003143F4">
      <w:pPr>
        <w:spacing w:after="120"/>
        <w:rPr>
          <w:rFonts w:asciiTheme="majorHAnsi" w:hAnsiTheme="majorHAnsi" w:cstheme="majorHAnsi"/>
          <w:b/>
          <w:sz w:val="36"/>
        </w:rPr>
      </w:pPr>
      <w:r w:rsidRPr="00183BC6">
        <w:rPr>
          <w:rFonts w:asciiTheme="majorHAnsi" w:hAnsiTheme="majorHAnsi" w:cstheme="majorHAnsi"/>
          <w:b/>
          <w:sz w:val="36"/>
        </w:rPr>
        <w:lastRenderedPageBreak/>
        <w:t>Allg</w:t>
      </w:r>
      <w:r w:rsidR="00650407" w:rsidRPr="00183BC6">
        <w:rPr>
          <w:rFonts w:asciiTheme="majorHAnsi" w:hAnsiTheme="majorHAnsi" w:cstheme="majorHAnsi"/>
          <w:b/>
          <w:sz w:val="36"/>
        </w:rPr>
        <w:t>e</w:t>
      </w:r>
      <w:r w:rsidRPr="00183BC6">
        <w:rPr>
          <w:rFonts w:asciiTheme="majorHAnsi" w:hAnsiTheme="majorHAnsi" w:cstheme="majorHAnsi"/>
          <w:b/>
          <w:sz w:val="36"/>
        </w:rPr>
        <w:t>meine Bestimmungen</w:t>
      </w:r>
    </w:p>
    <w:p w14:paraId="550F3C49" w14:textId="77777777" w:rsidR="00565955" w:rsidRPr="00565955" w:rsidRDefault="00D51709" w:rsidP="00565955">
      <w:pPr>
        <w:pStyle w:val="Listenabsatz"/>
        <w:numPr>
          <w:ilvl w:val="0"/>
          <w:numId w:val="46"/>
        </w:numPr>
        <w:spacing w:after="120"/>
        <w:rPr>
          <w:rFonts w:asciiTheme="majorHAnsi" w:hAnsiTheme="majorHAnsi" w:cstheme="majorHAnsi"/>
          <w:sz w:val="28"/>
          <w:szCs w:val="28"/>
        </w:rPr>
      </w:pPr>
      <w:r w:rsidRPr="00565955">
        <w:rPr>
          <w:rFonts w:asciiTheme="majorHAnsi" w:hAnsiTheme="majorHAnsi" w:cstheme="majorHAnsi"/>
          <w:sz w:val="28"/>
          <w:szCs w:val="28"/>
        </w:rPr>
        <w:t xml:space="preserve">Ein Antrag </w:t>
      </w:r>
      <w:r w:rsidR="00FF67B6" w:rsidRPr="00565955">
        <w:rPr>
          <w:rFonts w:asciiTheme="majorHAnsi" w:hAnsiTheme="majorHAnsi" w:cstheme="majorHAnsi"/>
          <w:sz w:val="28"/>
          <w:szCs w:val="28"/>
        </w:rPr>
        <w:t xml:space="preserve">für die Clubhausmiete rechtzeitig </w:t>
      </w:r>
      <w:r w:rsidR="005F0BD3" w:rsidRPr="00565955">
        <w:rPr>
          <w:rFonts w:asciiTheme="majorHAnsi" w:hAnsiTheme="majorHAnsi" w:cstheme="majorHAnsi"/>
          <w:sz w:val="28"/>
          <w:szCs w:val="28"/>
        </w:rPr>
        <w:t xml:space="preserve">zu stellen </w:t>
      </w:r>
      <w:r w:rsidR="00FF67B6" w:rsidRPr="00565955">
        <w:rPr>
          <w:rFonts w:asciiTheme="majorHAnsi" w:hAnsiTheme="majorHAnsi" w:cstheme="majorHAnsi"/>
          <w:sz w:val="28"/>
          <w:szCs w:val="28"/>
        </w:rPr>
        <w:t xml:space="preserve">(mind. 14 Tage vor dem Anlass). </w:t>
      </w:r>
      <w:r w:rsidRPr="0056595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1A78D73" w14:textId="1ED4640E" w:rsidR="003143F4" w:rsidRPr="00565955" w:rsidRDefault="00FF67B6" w:rsidP="00565955">
      <w:pPr>
        <w:pStyle w:val="Listenabsatz"/>
        <w:numPr>
          <w:ilvl w:val="0"/>
          <w:numId w:val="46"/>
        </w:numPr>
        <w:spacing w:after="120"/>
        <w:rPr>
          <w:rFonts w:asciiTheme="majorHAnsi" w:hAnsiTheme="majorHAnsi" w:cstheme="majorHAnsi"/>
          <w:sz w:val="28"/>
          <w:szCs w:val="28"/>
        </w:rPr>
      </w:pPr>
      <w:r w:rsidRPr="00565955">
        <w:rPr>
          <w:rFonts w:asciiTheme="majorHAnsi" w:hAnsiTheme="majorHAnsi" w:cstheme="majorHAnsi"/>
          <w:sz w:val="28"/>
          <w:szCs w:val="28"/>
        </w:rPr>
        <w:t>Ansprechperson für die Miete des Clubhaus</w:t>
      </w:r>
      <w:r w:rsidR="00650407" w:rsidRPr="00565955">
        <w:rPr>
          <w:rFonts w:asciiTheme="majorHAnsi" w:hAnsiTheme="majorHAnsi" w:cstheme="majorHAnsi"/>
          <w:sz w:val="28"/>
          <w:szCs w:val="28"/>
        </w:rPr>
        <w:t>es</w:t>
      </w:r>
      <w:r w:rsidRPr="00565955">
        <w:rPr>
          <w:rFonts w:asciiTheme="majorHAnsi" w:hAnsiTheme="majorHAnsi" w:cstheme="majorHAnsi"/>
          <w:sz w:val="28"/>
          <w:szCs w:val="28"/>
        </w:rPr>
        <w:t xml:space="preserve"> des FC Grosswangen-Ettiswil ist </w:t>
      </w:r>
      <w:r w:rsidR="004B2C23" w:rsidRPr="00565955">
        <w:rPr>
          <w:rFonts w:asciiTheme="majorHAnsi" w:hAnsiTheme="majorHAnsi" w:cstheme="majorHAnsi"/>
          <w:sz w:val="28"/>
          <w:szCs w:val="28"/>
        </w:rPr>
        <w:t>der</w:t>
      </w:r>
      <w:r w:rsidR="00650407" w:rsidRPr="00565955">
        <w:rPr>
          <w:rFonts w:asciiTheme="majorHAnsi" w:hAnsiTheme="majorHAnsi" w:cstheme="majorHAnsi"/>
          <w:sz w:val="28"/>
          <w:szCs w:val="28"/>
        </w:rPr>
        <w:t>/die</w:t>
      </w:r>
      <w:r w:rsidR="004B2C23" w:rsidRPr="00565955">
        <w:rPr>
          <w:rFonts w:asciiTheme="majorHAnsi" w:hAnsiTheme="majorHAnsi" w:cstheme="majorHAnsi"/>
          <w:sz w:val="28"/>
          <w:szCs w:val="28"/>
        </w:rPr>
        <w:t xml:space="preserve"> Clubhauswirt/Clubhauswirtin.</w:t>
      </w:r>
    </w:p>
    <w:p w14:paraId="1BD5B947" w14:textId="13EB36F2" w:rsidR="003143F4" w:rsidRPr="00565955" w:rsidRDefault="00FF67B6" w:rsidP="00565955">
      <w:pPr>
        <w:pStyle w:val="Listenabsatz"/>
        <w:numPr>
          <w:ilvl w:val="0"/>
          <w:numId w:val="46"/>
        </w:numPr>
        <w:spacing w:after="120"/>
        <w:rPr>
          <w:rFonts w:asciiTheme="majorHAnsi" w:hAnsiTheme="majorHAnsi" w:cstheme="majorHAnsi"/>
          <w:sz w:val="28"/>
          <w:szCs w:val="28"/>
        </w:rPr>
      </w:pPr>
      <w:r w:rsidRPr="00565955">
        <w:rPr>
          <w:rFonts w:asciiTheme="majorHAnsi" w:hAnsiTheme="majorHAnsi" w:cstheme="majorHAnsi"/>
          <w:sz w:val="28"/>
          <w:szCs w:val="28"/>
        </w:rPr>
        <w:t>Der FC Grosswangen-Ettiswil entscheidet über die Bew</w:t>
      </w:r>
      <w:r w:rsidR="00565539" w:rsidRPr="00565955">
        <w:rPr>
          <w:rFonts w:asciiTheme="majorHAnsi" w:hAnsiTheme="majorHAnsi" w:cstheme="majorHAnsi"/>
          <w:sz w:val="28"/>
          <w:szCs w:val="28"/>
        </w:rPr>
        <w:t>i</w:t>
      </w:r>
      <w:r w:rsidRPr="00565955">
        <w:rPr>
          <w:rFonts w:asciiTheme="majorHAnsi" w:hAnsiTheme="majorHAnsi" w:cstheme="majorHAnsi"/>
          <w:sz w:val="28"/>
          <w:szCs w:val="28"/>
        </w:rPr>
        <w:t>lligung.</w:t>
      </w:r>
    </w:p>
    <w:p w14:paraId="4E865EAF" w14:textId="2DA5147D" w:rsidR="003143F4" w:rsidRPr="00565955" w:rsidRDefault="00FF67B6" w:rsidP="00565955">
      <w:pPr>
        <w:pStyle w:val="Listenabsatz"/>
        <w:numPr>
          <w:ilvl w:val="0"/>
          <w:numId w:val="46"/>
        </w:numPr>
        <w:spacing w:after="120"/>
        <w:rPr>
          <w:rFonts w:asciiTheme="majorHAnsi" w:hAnsiTheme="majorHAnsi" w:cstheme="majorHAnsi"/>
          <w:sz w:val="28"/>
          <w:szCs w:val="28"/>
        </w:rPr>
      </w:pPr>
      <w:r w:rsidRPr="00565955">
        <w:rPr>
          <w:rFonts w:asciiTheme="majorHAnsi" w:hAnsiTheme="majorHAnsi" w:cstheme="majorHAnsi"/>
          <w:sz w:val="28"/>
          <w:szCs w:val="28"/>
        </w:rPr>
        <w:t>Bewilligungen jeglicher Art ist Sache des Veranstalters.</w:t>
      </w:r>
    </w:p>
    <w:p w14:paraId="50EE692F" w14:textId="310FD3A1" w:rsidR="003143F4" w:rsidRPr="00565955" w:rsidRDefault="00493D5F" w:rsidP="00565955">
      <w:pPr>
        <w:pStyle w:val="Listenabsatz"/>
        <w:numPr>
          <w:ilvl w:val="0"/>
          <w:numId w:val="46"/>
        </w:numPr>
        <w:spacing w:after="120"/>
        <w:rPr>
          <w:rFonts w:asciiTheme="majorHAnsi" w:hAnsiTheme="majorHAnsi" w:cstheme="majorHAnsi"/>
          <w:sz w:val="28"/>
          <w:szCs w:val="28"/>
        </w:rPr>
      </w:pPr>
      <w:r w:rsidRPr="00565955">
        <w:rPr>
          <w:rFonts w:asciiTheme="majorHAnsi" w:hAnsiTheme="majorHAnsi" w:cstheme="majorHAnsi"/>
          <w:sz w:val="28"/>
          <w:szCs w:val="28"/>
        </w:rPr>
        <w:t>Versicherung: Haft- und Sachversicherung sind Sache des Mieters.</w:t>
      </w:r>
    </w:p>
    <w:p w14:paraId="3779EA14" w14:textId="51C014E5" w:rsidR="00FF67B6" w:rsidRPr="00565955" w:rsidRDefault="00FF67B6" w:rsidP="00565955">
      <w:pPr>
        <w:pStyle w:val="Listenabsatz"/>
        <w:numPr>
          <w:ilvl w:val="0"/>
          <w:numId w:val="46"/>
        </w:numPr>
        <w:spacing w:after="120"/>
        <w:rPr>
          <w:rFonts w:asciiTheme="majorHAnsi" w:hAnsiTheme="majorHAnsi" w:cstheme="majorHAnsi"/>
          <w:b/>
          <w:sz w:val="28"/>
          <w:szCs w:val="28"/>
        </w:rPr>
      </w:pPr>
      <w:r w:rsidRPr="00565955">
        <w:rPr>
          <w:rFonts w:asciiTheme="majorHAnsi" w:hAnsiTheme="majorHAnsi" w:cstheme="majorHAnsi"/>
          <w:sz w:val="28"/>
          <w:szCs w:val="28"/>
        </w:rPr>
        <w:t>Spe</w:t>
      </w:r>
      <w:r w:rsidR="007265FB" w:rsidRPr="00565955">
        <w:rPr>
          <w:rFonts w:asciiTheme="majorHAnsi" w:hAnsiTheme="majorHAnsi" w:cstheme="majorHAnsi"/>
          <w:sz w:val="28"/>
          <w:szCs w:val="28"/>
        </w:rPr>
        <w:t>r</w:t>
      </w:r>
      <w:r w:rsidRPr="00565955">
        <w:rPr>
          <w:rFonts w:asciiTheme="majorHAnsi" w:hAnsiTheme="majorHAnsi" w:cstheme="majorHAnsi"/>
          <w:sz w:val="28"/>
          <w:szCs w:val="28"/>
        </w:rPr>
        <w:t>rstund</w:t>
      </w:r>
      <w:r w:rsidR="00565539" w:rsidRPr="00565955">
        <w:rPr>
          <w:rFonts w:asciiTheme="majorHAnsi" w:hAnsiTheme="majorHAnsi" w:cstheme="majorHAnsi"/>
          <w:sz w:val="28"/>
          <w:szCs w:val="28"/>
        </w:rPr>
        <w:t>e</w:t>
      </w:r>
      <w:r w:rsidRPr="00565955">
        <w:rPr>
          <w:rFonts w:asciiTheme="majorHAnsi" w:hAnsiTheme="majorHAnsi" w:cstheme="majorHAnsi"/>
          <w:sz w:val="28"/>
          <w:szCs w:val="28"/>
        </w:rPr>
        <w:t xml:space="preserve">: </w:t>
      </w:r>
      <w:r w:rsidR="007265FB" w:rsidRPr="00565955">
        <w:rPr>
          <w:rFonts w:asciiTheme="majorHAnsi" w:hAnsiTheme="majorHAnsi" w:cstheme="majorHAnsi"/>
          <w:sz w:val="28"/>
          <w:szCs w:val="28"/>
        </w:rPr>
        <w:t>Von Montag - Samstag</w:t>
      </w:r>
      <w:r w:rsidR="00AD4F7C" w:rsidRPr="00565955">
        <w:rPr>
          <w:rFonts w:asciiTheme="majorHAnsi" w:hAnsiTheme="majorHAnsi" w:cstheme="majorHAnsi"/>
          <w:sz w:val="28"/>
          <w:szCs w:val="28"/>
        </w:rPr>
        <w:t xml:space="preserve"> bis 01.00 Uhr. So</w:t>
      </w:r>
      <w:r w:rsidR="007265FB" w:rsidRPr="00565955">
        <w:rPr>
          <w:rFonts w:asciiTheme="majorHAnsi" w:hAnsiTheme="majorHAnsi" w:cstheme="majorHAnsi"/>
          <w:sz w:val="28"/>
          <w:szCs w:val="28"/>
        </w:rPr>
        <w:t xml:space="preserve">nntag </w:t>
      </w:r>
      <w:r w:rsidR="00AD4F7C" w:rsidRPr="00565955">
        <w:rPr>
          <w:rFonts w:asciiTheme="majorHAnsi" w:hAnsiTheme="majorHAnsi" w:cstheme="majorHAnsi"/>
          <w:sz w:val="28"/>
          <w:szCs w:val="28"/>
        </w:rPr>
        <w:t>bis 20.00 Uhr.</w:t>
      </w:r>
    </w:p>
    <w:p w14:paraId="2C24C66C" w14:textId="355735D9" w:rsidR="00565955" w:rsidRPr="00565955" w:rsidRDefault="00565955" w:rsidP="00565955">
      <w:pPr>
        <w:pStyle w:val="Listenabsatz"/>
        <w:numPr>
          <w:ilvl w:val="0"/>
          <w:numId w:val="46"/>
        </w:numPr>
        <w:spacing w:after="12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Weitere Regeln: </w:t>
      </w:r>
    </w:p>
    <w:p w14:paraId="6D12817F" w14:textId="5BAA2824" w:rsidR="00E17319" w:rsidRPr="00565955" w:rsidRDefault="00E17319" w:rsidP="00A03B48">
      <w:pPr>
        <w:pStyle w:val="berschrift2"/>
        <w:numPr>
          <w:ilvl w:val="0"/>
          <w:numId w:val="45"/>
        </w:numPr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</w:pPr>
      <w:r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 xml:space="preserve">Zufahrt: Die Zufahrt zur Sportanlage Gutmoos erfolgt ausschliesslich über die Winkelstrasse. Auf dieser gilt ein Parkverbot. Fussgänger und Velofahrer dürfen die Zufahrt/Strasse via Gebiet Mooshof benutzten. Die Wegfahrt erfolgt gleich wie die Zufahrt. Die Tempobeschränkung von 30 km/h ist zwingend einzuhalten. </w:t>
      </w:r>
    </w:p>
    <w:p w14:paraId="21D5F162" w14:textId="00096A93" w:rsidR="00E17319" w:rsidRPr="00565955" w:rsidRDefault="00E17319" w:rsidP="00A03B48">
      <w:pPr>
        <w:pStyle w:val="berschrift2"/>
        <w:numPr>
          <w:ilvl w:val="0"/>
          <w:numId w:val="45"/>
        </w:numPr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</w:pPr>
      <w:r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Fahrverbot: Vom Parkplatz altes Clubhaus bis zum neuen Clubhaus gilt ein Fahrverbot.</w:t>
      </w:r>
    </w:p>
    <w:p w14:paraId="5DDBB184" w14:textId="0D5185F8" w:rsidR="00FF67B6" w:rsidRPr="00565955" w:rsidRDefault="00FF67B6" w:rsidP="00A03B48">
      <w:pPr>
        <w:pStyle w:val="berschrift2"/>
        <w:numPr>
          <w:ilvl w:val="0"/>
          <w:numId w:val="45"/>
        </w:numPr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</w:pPr>
      <w:r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Parkplätze</w:t>
      </w:r>
      <w:r w:rsidR="00E17319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: Es darf nicht direkt beim Clubhaus parkiert werden. Die Parkplätze beim alten Clubhaus können genutzt werden (</w:t>
      </w:r>
      <w:r w:rsid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siehe Fotos am Ende des Dokuments</w:t>
      </w:r>
      <w:r w:rsidR="00E17319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).</w:t>
      </w:r>
    </w:p>
    <w:p w14:paraId="32ECCD26" w14:textId="17B02B25" w:rsidR="003143F4" w:rsidRPr="00565955" w:rsidRDefault="003143F4" w:rsidP="00A03B48">
      <w:pPr>
        <w:pStyle w:val="Listenabsatz"/>
        <w:numPr>
          <w:ilvl w:val="0"/>
          <w:numId w:val="45"/>
        </w:numPr>
        <w:rPr>
          <w:rFonts w:asciiTheme="majorHAnsi" w:hAnsiTheme="majorHAnsi" w:cstheme="majorHAnsi"/>
          <w:sz w:val="28"/>
          <w:szCs w:val="28"/>
          <w:lang w:val="de-CH"/>
        </w:rPr>
      </w:pPr>
      <w:r w:rsidRPr="00565955">
        <w:rPr>
          <w:rFonts w:asciiTheme="majorHAnsi" w:hAnsiTheme="majorHAnsi" w:cstheme="majorHAnsi"/>
          <w:sz w:val="28"/>
          <w:szCs w:val="28"/>
          <w:lang w:val="de-CH"/>
        </w:rPr>
        <w:t>Es dürfen keine Rassistische, Homophobe Veranstaltungen durchgeführt werden.</w:t>
      </w:r>
    </w:p>
    <w:p w14:paraId="7E537830" w14:textId="77777777" w:rsidR="00565955" w:rsidRDefault="00AE6E0F" w:rsidP="001915E2">
      <w:pPr>
        <w:pStyle w:val="Listenabsatz"/>
        <w:numPr>
          <w:ilvl w:val="0"/>
          <w:numId w:val="45"/>
        </w:numPr>
        <w:rPr>
          <w:rFonts w:asciiTheme="majorHAnsi" w:hAnsiTheme="majorHAnsi" w:cstheme="majorHAnsi"/>
          <w:sz w:val="28"/>
          <w:szCs w:val="28"/>
        </w:rPr>
      </w:pPr>
      <w:r w:rsidRPr="00565955">
        <w:rPr>
          <w:rFonts w:asciiTheme="majorHAnsi" w:hAnsiTheme="majorHAnsi" w:cstheme="majorHAnsi"/>
          <w:sz w:val="28"/>
          <w:szCs w:val="28"/>
        </w:rPr>
        <w:t xml:space="preserve">Feuerwerk: Es dürfen keine Feuerwerke in der Nähe der Plätze oder des Clubhauses gezündet werden. </w:t>
      </w:r>
    </w:p>
    <w:p w14:paraId="42DE515D" w14:textId="77777777" w:rsidR="00565955" w:rsidRDefault="00A95257" w:rsidP="005A4500">
      <w:pPr>
        <w:pStyle w:val="Listenabsatz"/>
        <w:numPr>
          <w:ilvl w:val="0"/>
          <w:numId w:val="45"/>
        </w:numPr>
        <w:rPr>
          <w:rFonts w:asciiTheme="majorHAnsi" w:hAnsiTheme="majorHAnsi" w:cstheme="majorHAnsi"/>
          <w:sz w:val="28"/>
          <w:szCs w:val="28"/>
        </w:rPr>
      </w:pPr>
      <w:r w:rsidRPr="00565955">
        <w:rPr>
          <w:rFonts w:asciiTheme="majorHAnsi" w:hAnsiTheme="majorHAnsi" w:cstheme="majorHAnsi"/>
          <w:sz w:val="28"/>
          <w:szCs w:val="28"/>
        </w:rPr>
        <w:t>Rauchverbot: Im Clubhaus gilt ein Rauchverbot.</w:t>
      </w:r>
    </w:p>
    <w:p w14:paraId="334D0486" w14:textId="6FC710D9" w:rsidR="00A95257" w:rsidRDefault="00E91AB5" w:rsidP="005A4500">
      <w:pPr>
        <w:pStyle w:val="Listenabsatz"/>
        <w:numPr>
          <w:ilvl w:val="0"/>
          <w:numId w:val="45"/>
        </w:numPr>
        <w:rPr>
          <w:rFonts w:asciiTheme="majorHAnsi" w:hAnsiTheme="majorHAnsi" w:cstheme="majorHAnsi"/>
          <w:sz w:val="28"/>
          <w:szCs w:val="28"/>
        </w:rPr>
      </w:pPr>
      <w:r w:rsidRPr="00565955">
        <w:rPr>
          <w:rFonts w:asciiTheme="majorHAnsi" w:hAnsiTheme="majorHAnsi" w:cstheme="majorHAnsi"/>
          <w:sz w:val="28"/>
          <w:szCs w:val="28"/>
        </w:rPr>
        <w:t xml:space="preserve">Sorgfaltspflicht: Der/die Mieter/in haftet für Beschädigungen an Boden, Gebäude, Betriebseinrichtungen und Mobiliar. </w:t>
      </w:r>
    </w:p>
    <w:p w14:paraId="1D5559CD" w14:textId="73C51B0E" w:rsidR="00A95257" w:rsidRPr="00565955" w:rsidRDefault="00A95257" w:rsidP="00565955">
      <w:pPr>
        <w:pStyle w:val="berschrift2"/>
        <w:numPr>
          <w:ilvl w:val="0"/>
          <w:numId w:val="45"/>
        </w:numPr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</w:pPr>
      <w:r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lastRenderedPageBreak/>
        <w:t>D</w:t>
      </w:r>
      <w:r w:rsidR="00565539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eko</w:t>
      </w:r>
      <w:r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ration</w:t>
      </w:r>
      <w:r w:rsidR="00E17319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: Will der Vermieter das Clubhaus für einen Anlass dekorieren, ist dies zwingend mit dem FC Grosswangen-Ettiswil abzusprechen.</w:t>
      </w:r>
      <w:r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 xml:space="preserve"> Es ist strikte verboten Bostitch, Nägel und Schrauben an den Wänden, Decken und am Mobiliar anzubringen.</w:t>
      </w:r>
    </w:p>
    <w:p w14:paraId="56E658CA" w14:textId="25D72B82" w:rsidR="00565539" w:rsidRPr="00565955" w:rsidRDefault="00565539" w:rsidP="00565955">
      <w:pPr>
        <w:pStyle w:val="berschrift2"/>
        <w:numPr>
          <w:ilvl w:val="0"/>
          <w:numId w:val="45"/>
        </w:numPr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</w:pPr>
      <w:r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Reinigung</w:t>
      </w:r>
      <w:r w:rsidR="00E17319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 xml:space="preserve">: Das Clubhaus muss im </w:t>
      </w:r>
      <w:r w:rsidR="00AE6E0F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 xml:space="preserve">sauber </w:t>
      </w:r>
      <w:r w:rsidR="00E17319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gereinigten Zustand übergeben werden.</w:t>
      </w:r>
      <w:r w:rsidR="00AE6E0F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 xml:space="preserve"> Die Reinigungsarbeiten sind vom Mieter auszuführen. Der Abfall ist vom Mieter zu entsorgen. </w:t>
      </w:r>
    </w:p>
    <w:p w14:paraId="5035F862" w14:textId="7926A4E8" w:rsidR="00FF67B6" w:rsidRPr="00565955" w:rsidRDefault="00565539" w:rsidP="00565955">
      <w:pPr>
        <w:pStyle w:val="berschrift2"/>
        <w:numPr>
          <w:ilvl w:val="0"/>
          <w:numId w:val="45"/>
        </w:numPr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</w:pPr>
      <w:r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Ab</w:t>
      </w:r>
      <w:r w:rsidR="00780C7D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 xml:space="preserve">gabe findet mit </w:t>
      </w:r>
      <w:r w:rsidR="00650407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 xml:space="preserve">dem/der </w:t>
      </w:r>
      <w:r w:rsidR="00780C7D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Clubhauswirt/in statt</w:t>
      </w:r>
    </w:p>
    <w:p w14:paraId="05429786" w14:textId="5551C92D" w:rsidR="00FF67B6" w:rsidRPr="00565955" w:rsidRDefault="00565539" w:rsidP="00565955">
      <w:pPr>
        <w:pStyle w:val="berschrift2"/>
        <w:numPr>
          <w:ilvl w:val="0"/>
          <w:numId w:val="45"/>
        </w:numPr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</w:pPr>
      <w:r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Zahlungsvereinbarungen</w:t>
      </w:r>
      <w:r w:rsidR="00E17319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: Der geschuldete Betrag ist 7 Tage</w:t>
      </w:r>
      <w:r w:rsidR="00AE6E0F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 xml:space="preserve"> vor der Veranstaltung </w:t>
      </w:r>
      <w:r w:rsidR="003967E6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zu begleichen.</w:t>
      </w:r>
    </w:p>
    <w:p w14:paraId="4801C804" w14:textId="6FCD84B2" w:rsidR="003143F4" w:rsidRPr="00565955" w:rsidRDefault="00AE6E0F" w:rsidP="00565955">
      <w:pPr>
        <w:pStyle w:val="berschrift2"/>
        <w:numPr>
          <w:ilvl w:val="0"/>
          <w:numId w:val="45"/>
        </w:numPr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</w:pPr>
      <w:r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Gü</w:t>
      </w:r>
      <w:r w:rsidR="005F0BD3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ltig</w:t>
      </w:r>
      <w:r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keit: Der Mietvertrag erlangt seine Gültigkeit erst dann, wenn der Mietvertag unterschrieben und die Miete einbezahlt ist.</w:t>
      </w:r>
    </w:p>
    <w:p w14:paraId="448804DD" w14:textId="6FBE50A2" w:rsidR="003143F4" w:rsidRPr="00565955" w:rsidRDefault="003143F4" w:rsidP="00565955">
      <w:pPr>
        <w:pStyle w:val="Listenabsatz"/>
        <w:numPr>
          <w:ilvl w:val="0"/>
          <w:numId w:val="45"/>
        </w:numPr>
        <w:rPr>
          <w:rFonts w:asciiTheme="majorHAnsi" w:hAnsiTheme="majorHAnsi" w:cstheme="majorHAnsi"/>
          <w:sz w:val="28"/>
          <w:szCs w:val="28"/>
          <w:lang w:val="de-CH"/>
        </w:rPr>
      </w:pPr>
      <w:r w:rsidRPr="00565955">
        <w:rPr>
          <w:rFonts w:asciiTheme="majorHAnsi" w:hAnsiTheme="majorHAnsi" w:cstheme="majorHAnsi"/>
          <w:sz w:val="28"/>
          <w:szCs w:val="28"/>
          <w:lang w:val="de-CH"/>
        </w:rPr>
        <w:t>Allfällige Schäden werden in Rechnung gestellt.</w:t>
      </w:r>
    </w:p>
    <w:p w14:paraId="6294384D" w14:textId="374CDB21" w:rsidR="00AE6E0F" w:rsidRPr="00565955" w:rsidRDefault="00AE6E0F" w:rsidP="00565955">
      <w:pPr>
        <w:pStyle w:val="berschrift2"/>
        <w:numPr>
          <w:ilvl w:val="0"/>
          <w:numId w:val="45"/>
        </w:numPr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</w:pPr>
      <w:r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Haftung: Für gestohlene oder liegengelassene Gegenstände lehnt der FC Grosswangen-Ettiswil jegliche Verantwortung ab.</w:t>
      </w:r>
    </w:p>
    <w:p w14:paraId="0CB990C9" w14:textId="73283961" w:rsidR="00565539" w:rsidRPr="00565955" w:rsidRDefault="00565539" w:rsidP="00565955">
      <w:pPr>
        <w:pStyle w:val="berschrift2"/>
        <w:numPr>
          <w:ilvl w:val="0"/>
          <w:numId w:val="45"/>
        </w:numPr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</w:pPr>
      <w:r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>Kosten Rücktritt</w:t>
      </w:r>
      <w:r w:rsidR="00E17319" w:rsidRPr="00565955">
        <w:rPr>
          <w:rFonts w:asciiTheme="majorHAnsi" w:hAnsiTheme="majorHAnsi" w:cstheme="majorHAnsi"/>
          <w:b w:val="0"/>
          <w:bCs w:val="0"/>
          <w:color w:val="auto"/>
          <w:sz w:val="28"/>
          <w:szCs w:val="28"/>
        </w:rPr>
        <w:t xml:space="preserve">: Bei einem Rücktritt 7 Tage vor der Vermietung ist die Hälfte der Miete geschuldet. </w:t>
      </w:r>
    </w:p>
    <w:p w14:paraId="692E390B" w14:textId="77777777" w:rsidR="003143F4" w:rsidRPr="00565955" w:rsidRDefault="003143F4" w:rsidP="003143F4">
      <w:pPr>
        <w:rPr>
          <w:sz w:val="28"/>
          <w:szCs w:val="28"/>
          <w:lang w:val="de-CH"/>
        </w:rPr>
      </w:pPr>
    </w:p>
    <w:p w14:paraId="1B3F9BB8" w14:textId="0AA64868" w:rsidR="00026901" w:rsidRPr="00565955" w:rsidRDefault="00026901" w:rsidP="00565539">
      <w:pPr>
        <w:rPr>
          <w:rFonts w:asciiTheme="majorHAnsi" w:hAnsiTheme="majorHAnsi" w:cstheme="majorHAnsi"/>
          <w:sz w:val="28"/>
          <w:szCs w:val="28"/>
          <w:lang w:val="de-CH"/>
        </w:rPr>
      </w:pPr>
      <w:r w:rsidRPr="00565955">
        <w:rPr>
          <w:rFonts w:asciiTheme="majorHAnsi" w:hAnsiTheme="majorHAnsi" w:cstheme="majorHAnsi"/>
          <w:sz w:val="28"/>
          <w:szCs w:val="28"/>
          <w:lang w:val="de-CH"/>
        </w:rPr>
        <w:t>Der Mieter bestätigt, die allgemeinen Bestimmungen gelesen und verstanden zu haben und erklärt sich damit vorbehaltlos einverstanden.</w:t>
      </w:r>
    </w:p>
    <w:p w14:paraId="403E8C5F" w14:textId="4E1073DC" w:rsidR="00026901" w:rsidRPr="00565955" w:rsidRDefault="00026901" w:rsidP="00565539">
      <w:pPr>
        <w:rPr>
          <w:rFonts w:asciiTheme="majorHAnsi" w:hAnsiTheme="majorHAnsi" w:cstheme="majorHAnsi"/>
          <w:sz w:val="28"/>
          <w:szCs w:val="28"/>
          <w:lang w:val="de-CH"/>
        </w:rPr>
      </w:pPr>
      <w:r w:rsidRPr="00565955">
        <w:rPr>
          <w:rFonts w:asciiTheme="majorHAnsi" w:hAnsiTheme="majorHAnsi" w:cstheme="majorHAnsi"/>
          <w:sz w:val="28"/>
          <w:szCs w:val="28"/>
          <w:lang w:val="de-CH"/>
        </w:rPr>
        <w:t>Ort, Datum: _____________________</w:t>
      </w:r>
    </w:p>
    <w:p w14:paraId="20C69884" w14:textId="101410F8" w:rsidR="00026901" w:rsidRPr="00565955" w:rsidRDefault="00026901" w:rsidP="00565539">
      <w:pPr>
        <w:rPr>
          <w:rFonts w:asciiTheme="majorHAnsi" w:hAnsiTheme="majorHAnsi" w:cstheme="majorHAnsi"/>
          <w:sz w:val="28"/>
          <w:szCs w:val="28"/>
          <w:lang w:val="de-CH"/>
        </w:rPr>
      </w:pPr>
      <w:r w:rsidRPr="00565955">
        <w:rPr>
          <w:rFonts w:asciiTheme="majorHAnsi" w:hAnsiTheme="majorHAnsi" w:cstheme="majorHAnsi"/>
          <w:sz w:val="28"/>
          <w:szCs w:val="28"/>
          <w:lang w:val="de-CH"/>
        </w:rPr>
        <w:t>Der Vermieter</w:t>
      </w:r>
      <w:r w:rsidRPr="00565955">
        <w:rPr>
          <w:rFonts w:asciiTheme="majorHAnsi" w:hAnsiTheme="majorHAnsi" w:cstheme="majorHAnsi"/>
          <w:sz w:val="28"/>
          <w:szCs w:val="28"/>
          <w:lang w:val="de-CH"/>
        </w:rPr>
        <w:tab/>
      </w:r>
      <w:r w:rsidRPr="00565955">
        <w:rPr>
          <w:rFonts w:asciiTheme="majorHAnsi" w:hAnsiTheme="majorHAnsi" w:cstheme="majorHAnsi"/>
          <w:sz w:val="28"/>
          <w:szCs w:val="28"/>
          <w:lang w:val="de-CH"/>
        </w:rPr>
        <w:tab/>
      </w:r>
      <w:r w:rsidRPr="00565955">
        <w:rPr>
          <w:rFonts w:asciiTheme="majorHAnsi" w:hAnsiTheme="majorHAnsi" w:cstheme="majorHAnsi"/>
          <w:sz w:val="28"/>
          <w:szCs w:val="28"/>
          <w:lang w:val="de-CH"/>
        </w:rPr>
        <w:tab/>
      </w:r>
      <w:r w:rsidRPr="00565955">
        <w:rPr>
          <w:rFonts w:asciiTheme="majorHAnsi" w:hAnsiTheme="majorHAnsi" w:cstheme="majorHAnsi"/>
          <w:sz w:val="28"/>
          <w:szCs w:val="28"/>
          <w:lang w:val="de-CH"/>
        </w:rPr>
        <w:tab/>
      </w:r>
      <w:r w:rsidRPr="00565955">
        <w:rPr>
          <w:rFonts w:asciiTheme="majorHAnsi" w:hAnsiTheme="majorHAnsi" w:cstheme="majorHAnsi"/>
          <w:sz w:val="28"/>
          <w:szCs w:val="28"/>
          <w:lang w:val="de-CH"/>
        </w:rPr>
        <w:tab/>
        <w:t>Der Mieter</w:t>
      </w:r>
    </w:p>
    <w:p w14:paraId="7651B737" w14:textId="4295EC19" w:rsidR="00026901" w:rsidRPr="00183BC6" w:rsidRDefault="00026901" w:rsidP="00565539">
      <w:pPr>
        <w:rPr>
          <w:rFonts w:asciiTheme="majorHAnsi" w:hAnsiTheme="majorHAnsi" w:cstheme="majorHAnsi"/>
          <w:sz w:val="24"/>
          <w:szCs w:val="24"/>
          <w:lang w:val="de-CH"/>
        </w:rPr>
      </w:pPr>
      <w:r w:rsidRPr="00183BC6">
        <w:rPr>
          <w:rFonts w:asciiTheme="majorHAnsi" w:hAnsiTheme="majorHAnsi" w:cstheme="majorHAnsi"/>
          <w:sz w:val="24"/>
          <w:szCs w:val="24"/>
          <w:lang w:val="de-CH"/>
        </w:rPr>
        <w:t>_______________________________</w:t>
      </w:r>
      <w:r w:rsidRPr="00183BC6">
        <w:rPr>
          <w:rFonts w:asciiTheme="majorHAnsi" w:hAnsiTheme="majorHAnsi" w:cstheme="majorHAnsi"/>
          <w:sz w:val="24"/>
          <w:szCs w:val="24"/>
          <w:lang w:val="de-CH"/>
        </w:rPr>
        <w:tab/>
      </w:r>
      <w:r w:rsidRPr="00183BC6">
        <w:rPr>
          <w:rFonts w:asciiTheme="majorHAnsi" w:hAnsiTheme="majorHAnsi" w:cstheme="majorHAnsi"/>
          <w:sz w:val="24"/>
          <w:szCs w:val="24"/>
          <w:lang w:val="de-CH"/>
        </w:rPr>
        <w:tab/>
      </w:r>
      <w:r w:rsidR="00230BC3" w:rsidRPr="00183BC6">
        <w:rPr>
          <w:rFonts w:asciiTheme="majorHAnsi" w:hAnsiTheme="majorHAnsi" w:cstheme="majorHAnsi"/>
          <w:sz w:val="24"/>
          <w:szCs w:val="24"/>
          <w:lang w:val="de-CH"/>
        </w:rPr>
        <w:t xml:space="preserve"> </w:t>
      </w:r>
      <w:r w:rsidRPr="00183BC6">
        <w:rPr>
          <w:rFonts w:asciiTheme="majorHAnsi" w:hAnsiTheme="majorHAnsi" w:cstheme="majorHAnsi"/>
          <w:sz w:val="24"/>
          <w:szCs w:val="24"/>
          <w:lang w:val="de-CH"/>
        </w:rPr>
        <w:t>______________________________</w:t>
      </w:r>
    </w:p>
    <w:p w14:paraId="00623436" w14:textId="3760427D" w:rsidR="00565539" w:rsidRPr="00183BC6" w:rsidRDefault="00565539" w:rsidP="00565539">
      <w:pPr>
        <w:rPr>
          <w:rFonts w:asciiTheme="majorHAnsi" w:hAnsiTheme="majorHAnsi" w:cstheme="majorHAnsi"/>
          <w:highlight w:val="green"/>
          <w:lang w:val="de-CH"/>
        </w:rPr>
      </w:pPr>
    </w:p>
    <w:p w14:paraId="6DB1ECF0" w14:textId="77777777" w:rsidR="00FF67B6" w:rsidRPr="00183BC6" w:rsidRDefault="00FF67B6" w:rsidP="00FF67B6">
      <w:pPr>
        <w:rPr>
          <w:rFonts w:asciiTheme="majorHAnsi" w:hAnsiTheme="majorHAnsi" w:cstheme="majorHAnsi"/>
          <w:highlight w:val="green"/>
          <w:lang w:val="de-CH"/>
        </w:rPr>
      </w:pPr>
    </w:p>
    <w:p w14:paraId="278F7E19" w14:textId="664C051E" w:rsidR="00FF67B6" w:rsidRPr="00183BC6" w:rsidRDefault="00A9415E" w:rsidP="00FF67B6">
      <w:pPr>
        <w:rPr>
          <w:rFonts w:asciiTheme="majorHAnsi" w:hAnsiTheme="majorHAnsi" w:cstheme="majorHAnsi"/>
          <w:highlight w:val="green"/>
          <w:lang w:val="de-CH"/>
        </w:rPr>
      </w:pPr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ADB0853" wp14:editId="734DA121">
            <wp:simplePos x="0" y="0"/>
            <wp:positionH relativeFrom="column">
              <wp:posOffset>229870</wp:posOffset>
            </wp:positionH>
            <wp:positionV relativeFrom="paragraph">
              <wp:posOffset>1270</wp:posOffset>
            </wp:positionV>
            <wp:extent cx="5910580" cy="3683000"/>
            <wp:effectExtent l="0" t="0" r="0" b="0"/>
            <wp:wrapThrough wrapText="bothSides">
              <wp:wrapPolygon edited="0">
                <wp:start x="0" y="0"/>
                <wp:lineTo x="0" y="21451"/>
                <wp:lineTo x="21512" y="21451"/>
                <wp:lineTo x="21512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 rotWithShape="1">
                    <a:blip r:embed="rId9"/>
                    <a:srcRect t="21132" b="17638"/>
                    <a:stretch/>
                  </pic:blipFill>
                  <pic:spPr bwMode="auto">
                    <a:xfrm>
                      <a:off x="0" y="0"/>
                      <a:ext cx="5910580" cy="36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D43FD" w14:textId="39761ED2" w:rsidR="00FF67B6" w:rsidRPr="00183BC6" w:rsidRDefault="00FF67B6" w:rsidP="00FF67B6">
      <w:pPr>
        <w:rPr>
          <w:rFonts w:asciiTheme="majorHAnsi" w:hAnsiTheme="majorHAnsi" w:cstheme="majorHAnsi"/>
          <w:lang w:val="de-CH"/>
        </w:rPr>
      </w:pPr>
    </w:p>
    <w:p w14:paraId="06416E9F" w14:textId="0E762A93" w:rsidR="00FF67B6" w:rsidRPr="00183BC6" w:rsidRDefault="00FF67B6" w:rsidP="00FF67B6">
      <w:pPr>
        <w:rPr>
          <w:rFonts w:asciiTheme="majorHAnsi" w:hAnsiTheme="majorHAnsi" w:cstheme="majorHAnsi"/>
          <w:lang w:val="de-CH"/>
        </w:rPr>
      </w:pPr>
    </w:p>
    <w:p w14:paraId="11AC4D5A" w14:textId="1241E773" w:rsidR="00FF67B6" w:rsidRPr="00183BC6" w:rsidRDefault="00FF67B6" w:rsidP="00FF67B6">
      <w:pPr>
        <w:rPr>
          <w:rFonts w:asciiTheme="majorHAnsi" w:hAnsiTheme="majorHAnsi" w:cstheme="majorHAnsi"/>
          <w:lang w:val="de-CH"/>
        </w:rPr>
      </w:pPr>
    </w:p>
    <w:p w14:paraId="45D1640A" w14:textId="3F1C8F39" w:rsidR="00FF67B6" w:rsidRPr="00183BC6" w:rsidRDefault="00FF67B6" w:rsidP="00FF67B6">
      <w:pPr>
        <w:rPr>
          <w:rFonts w:asciiTheme="majorHAnsi" w:hAnsiTheme="majorHAnsi" w:cstheme="majorHAnsi"/>
          <w:lang w:val="de-CH"/>
        </w:rPr>
      </w:pPr>
    </w:p>
    <w:p w14:paraId="3B310E8A" w14:textId="0DAE9644" w:rsidR="00FF67B6" w:rsidRDefault="00A9415E" w:rsidP="00FF67B6">
      <w:pPr>
        <w:rPr>
          <w:rFonts w:asciiTheme="majorHAnsi" w:hAnsiTheme="majorHAnsi" w:cstheme="majorHAnsi"/>
          <w:lang w:val="de-CH"/>
        </w:rPr>
      </w:pPr>
      <w:r w:rsidRPr="00183BC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6704" behindDoc="0" locked="0" layoutInCell="1" allowOverlap="1" wp14:anchorId="30B2D560" wp14:editId="69F5C05D">
            <wp:simplePos x="0" y="0"/>
            <wp:positionH relativeFrom="column">
              <wp:posOffset>229870</wp:posOffset>
            </wp:positionH>
            <wp:positionV relativeFrom="paragraph">
              <wp:posOffset>2360930</wp:posOffset>
            </wp:positionV>
            <wp:extent cx="5885180" cy="4076700"/>
            <wp:effectExtent l="19050" t="19050" r="20320" b="19050"/>
            <wp:wrapThrough wrapText="bothSides">
              <wp:wrapPolygon edited="0">
                <wp:start x="-70" y="-101"/>
                <wp:lineTo x="-70" y="21600"/>
                <wp:lineTo x="21605" y="21600"/>
                <wp:lineTo x="21605" y="-101"/>
                <wp:lineTo x="-70" y="-101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4076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762C6" w14:textId="65254F59" w:rsidR="00A9415E" w:rsidRPr="00A9415E" w:rsidRDefault="00A9415E" w:rsidP="00A9415E">
      <w:pPr>
        <w:rPr>
          <w:rFonts w:asciiTheme="majorHAnsi" w:hAnsiTheme="majorHAnsi" w:cstheme="majorHAnsi"/>
          <w:lang w:val="de-CH"/>
        </w:rPr>
      </w:pPr>
    </w:p>
    <w:p w14:paraId="6361E844" w14:textId="3E1857DD" w:rsidR="00A9415E" w:rsidRPr="00A9415E" w:rsidRDefault="00A9415E" w:rsidP="00A9415E">
      <w:pPr>
        <w:rPr>
          <w:rFonts w:asciiTheme="majorHAnsi" w:hAnsiTheme="majorHAnsi" w:cstheme="majorHAnsi"/>
          <w:lang w:val="de-CH"/>
        </w:rPr>
      </w:pPr>
    </w:p>
    <w:p w14:paraId="46EF86FC" w14:textId="6E1A593F" w:rsidR="00A9415E" w:rsidRPr="00A9415E" w:rsidRDefault="00A9415E" w:rsidP="00A9415E">
      <w:pPr>
        <w:rPr>
          <w:rFonts w:asciiTheme="majorHAnsi" w:hAnsiTheme="majorHAnsi" w:cstheme="majorHAnsi"/>
          <w:lang w:val="de-CH"/>
        </w:rPr>
      </w:pPr>
    </w:p>
    <w:p w14:paraId="03DEAEB7" w14:textId="10E15A75" w:rsidR="00A9415E" w:rsidRPr="00A9415E" w:rsidRDefault="00A9415E" w:rsidP="00A9415E">
      <w:pPr>
        <w:rPr>
          <w:rFonts w:asciiTheme="majorHAnsi" w:hAnsiTheme="majorHAnsi" w:cstheme="majorHAnsi"/>
          <w:lang w:val="de-CH"/>
        </w:rPr>
      </w:pPr>
    </w:p>
    <w:p w14:paraId="3057E1EB" w14:textId="3682BCAE" w:rsidR="00A9415E" w:rsidRPr="00A9415E" w:rsidRDefault="00A9415E" w:rsidP="00A9415E">
      <w:pPr>
        <w:rPr>
          <w:rFonts w:asciiTheme="majorHAnsi" w:hAnsiTheme="majorHAnsi" w:cstheme="majorHAnsi"/>
          <w:lang w:val="de-CH"/>
        </w:rPr>
      </w:pPr>
    </w:p>
    <w:p w14:paraId="508D1D8D" w14:textId="50B388DB" w:rsidR="00A9415E" w:rsidRPr="00A9415E" w:rsidRDefault="00A9415E" w:rsidP="00A9415E">
      <w:pPr>
        <w:rPr>
          <w:rFonts w:asciiTheme="majorHAnsi" w:hAnsiTheme="majorHAnsi" w:cstheme="majorHAnsi"/>
          <w:lang w:val="de-CH"/>
        </w:rPr>
      </w:pPr>
    </w:p>
    <w:p w14:paraId="11502A0C" w14:textId="4B69CC8D" w:rsidR="00A9415E" w:rsidRPr="00A9415E" w:rsidRDefault="00A9415E" w:rsidP="00A9415E">
      <w:pPr>
        <w:rPr>
          <w:rFonts w:asciiTheme="majorHAnsi" w:hAnsiTheme="majorHAnsi" w:cstheme="majorHAnsi"/>
          <w:lang w:val="de-CH"/>
        </w:rPr>
      </w:pPr>
    </w:p>
    <w:p w14:paraId="11B001C7" w14:textId="2840F62D" w:rsidR="00A9415E" w:rsidRPr="00A9415E" w:rsidRDefault="00A9415E" w:rsidP="00A9415E">
      <w:pPr>
        <w:rPr>
          <w:rFonts w:asciiTheme="majorHAnsi" w:hAnsiTheme="majorHAnsi" w:cstheme="majorHAnsi"/>
          <w:lang w:val="de-CH"/>
        </w:rPr>
      </w:pPr>
    </w:p>
    <w:sectPr w:rsidR="00A9415E" w:rsidRPr="00A9415E" w:rsidSect="00C653EE">
      <w:headerReference w:type="default" r:id="rId11"/>
      <w:footerReference w:type="default" r:id="rId12"/>
      <w:pgSz w:w="12240" w:h="15840"/>
      <w:pgMar w:top="1418" w:right="1418" w:bottom="851" w:left="1418" w:header="284" w:footer="13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186FE" w14:textId="77777777" w:rsidR="00C653EE" w:rsidRDefault="00C653EE" w:rsidP="00060FCA">
      <w:pPr>
        <w:spacing w:after="0" w:line="240" w:lineRule="auto"/>
      </w:pPr>
      <w:r>
        <w:separator/>
      </w:r>
    </w:p>
  </w:endnote>
  <w:endnote w:type="continuationSeparator" w:id="0">
    <w:p w14:paraId="4B9893FB" w14:textId="77777777" w:rsidR="00C653EE" w:rsidRDefault="00C653EE" w:rsidP="0006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5130363"/>
      <w:docPartObj>
        <w:docPartGallery w:val="Page Numbers (Bottom of Page)"/>
        <w:docPartUnique/>
      </w:docPartObj>
    </w:sdtPr>
    <w:sdtContent>
      <w:p w14:paraId="60D16A37" w14:textId="638C1105" w:rsidR="00D22B7F" w:rsidRDefault="00D22B7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4B8">
          <w:rPr>
            <w:noProof/>
          </w:rPr>
          <w:t>9</w:t>
        </w:r>
        <w:r>
          <w:fldChar w:fldCharType="end"/>
        </w:r>
      </w:p>
    </w:sdtContent>
  </w:sdt>
  <w:p w14:paraId="4B4AD5A9" w14:textId="213F153E" w:rsidR="00D22B7F" w:rsidRDefault="00D22B7F" w:rsidP="005742D3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EAA3" w14:textId="77777777" w:rsidR="00C653EE" w:rsidRDefault="00C653EE" w:rsidP="00060FCA">
      <w:pPr>
        <w:spacing w:after="0" w:line="240" w:lineRule="auto"/>
      </w:pPr>
      <w:r>
        <w:separator/>
      </w:r>
    </w:p>
  </w:footnote>
  <w:footnote w:type="continuationSeparator" w:id="0">
    <w:p w14:paraId="2EDF4F93" w14:textId="77777777" w:rsidR="00C653EE" w:rsidRDefault="00C653EE" w:rsidP="0006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2B05" w14:textId="368E67CA" w:rsidR="00D22B7F" w:rsidRDefault="00D22B7F" w:rsidP="00EB6B16">
    <w:pPr>
      <w:pStyle w:val="Kopfzeile"/>
      <w:tabs>
        <w:tab w:val="clear" w:pos="4703"/>
        <w:tab w:val="clear" w:pos="9406"/>
        <w:tab w:val="left" w:pos="7450"/>
      </w:tabs>
      <w:jc w:val="center"/>
    </w:pPr>
    <w:r w:rsidRPr="00F935BE"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0A3EE41C" wp14:editId="777BEC1A">
          <wp:simplePos x="0" y="0"/>
          <wp:positionH relativeFrom="column">
            <wp:posOffset>2508885</wp:posOffset>
          </wp:positionH>
          <wp:positionV relativeFrom="paragraph">
            <wp:posOffset>49945</wp:posOffset>
          </wp:positionV>
          <wp:extent cx="958916" cy="524786"/>
          <wp:effectExtent l="0" t="0" r="0" b="889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8916" cy="5247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3252BF" w14:textId="1633D055" w:rsidR="00D22B7F" w:rsidRDefault="00D22B7F" w:rsidP="00F23E49">
    <w:pPr>
      <w:pStyle w:val="Kopfzeile"/>
    </w:pPr>
  </w:p>
  <w:p w14:paraId="166DD247" w14:textId="77777777" w:rsidR="00D22B7F" w:rsidRDefault="00D22B7F" w:rsidP="00F23E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C606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06EA0"/>
    <w:multiLevelType w:val="hybridMultilevel"/>
    <w:tmpl w:val="0DC6BD3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709B"/>
    <w:multiLevelType w:val="hybridMultilevel"/>
    <w:tmpl w:val="BE543D7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C1B36"/>
    <w:multiLevelType w:val="hybridMultilevel"/>
    <w:tmpl w:val="ADFAEE92"/>
    <w:lvl w:ilvl="0" w:tplc="1A708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530DA3"/>
    <w:multiLevelType w:val="hybridMultilevel"/>
    <w:tmpl w:val="BDCE1AE0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00EAD"/>
    <w:multiLevelType w:val="hybridMultilevel"/>
    <w:tmpl w:val="7D02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254C2"/>
    <w:multiLevelType w:val="hybridMultilevel"/>
    <w:tmpl w:val="940AED26"/>
    <w:lvl w:ilvl="0" w:tplc="7BB08F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225DC"/>
    <w:multiLevelType w:val="hybridMultilevel"/>
    <w:tmpl w:val="6AFCCC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B4A32"/>
    <w:multiLevelType w:val="hybridMultilevel"/>
    <w:tmpl w:val="59601B1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23F08"/>
    <w:multiLevelType w:val="hybridMultilevel"/>
    <w:tmpl w:val="8F96D5C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85348"/>
    <w:multiLevelType w:val="hybridMultilevel"/>
    <w:tmpl w:val="B4EA239A"/>
    <w:lvl w:ilvl="0" w:tplc="3092CB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C55BD"/>
    <w:multiLevelType w:val="hybridMultilevel"/>
    <w:tmpl w:val="6A50DC0C"/>
    <w:lvl w:ilvl="0" w:tplc="6C1858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EEC70C7"/>
    <w:multiLevelType w:val="hybridMultilevel"/>
    <w:tmpl w:val="7F3EE9D2"/>
    <w:lvl w:ilvl="0" w:tplc="14F0893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4F81BD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9122B"/>
    <w:multiLevelType w:val="multilevel"/>
    <w:tmpl w:val="D6669D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9E5CC1"/>
    <w:multiLevelType w:val="hybridMultilevel"/>
    <w:tmpl w:val="5B2E57C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339BF"/>
    <w:multiLevelType w:val="hybridMultilevel"/>
    <w:tmpl w:val="11D8F13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418A9"/>
    <w:multiLevelType w:val="hybridMultilevel"/>
    <w:tmpl w:val="1512B4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3387721A"/>
    <w:multiLevelType w:val="hybridMultilevel"/>
    <w:tmpl w:val="7F3EE9D2"/>
    <w:lvl w:ilvl="0" w:tplc="14F0893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4F81BD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152C5"/>
    <w:multiLevelType w:val="hybridMultilevel"/>
    <w:tmpl w:val="215891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83D1E"/>
    <w:multiLevelType w:val="hybridMultilevel"/>
    <w:tmpl w:val="D4E61B9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7706C"/>
    <w:multiLevelType w:val="hybridMultilevel"/>
    <w:tmpl w:val="76E0EA16"/>
    <w:lvl w:ilvl="0" w:tplc="08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6E2405"/>
    <w:multiLevelType w:val="hybridMultilevel"/>
    <w:tmpl w:val="9642CF54"/>
    <w:lvl w:ilvl="0" w:tplc="6C1A8BFC">
      <w:start w:val="1"/>
      <w:numFmt w:val="bullet"/>
      <w:lvlText w:val=""/>
      <w:lvlJc w:val="left"/>
      <w:pPr>
        <w:ind w:left="2912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 w15:restartNumberingAfterBreak="0">
    <w:nsid w:val="48E41532"/>
    <w:multiLevelType w:val="hybridMultilevel"/>
    <w:tmpl w:val="BB1254C0"/>
    <w:lvl w:ilvl="0" w:tplc="46A6D7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726C69"/>
    <w:multiLevelType w:val="hybridMultilevel"/>
    <w:tmpl w:val="7F3EE9D2"/>
    <w:lvl w:ilvl="0" w:tplc="14F0893E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color w:val="4F81BD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01C60"/>
    <w:multiLevelType w:val="hybridMultilevel"/>
    <w:tmpl w:val="E10642FE"/>
    <w:lvl w:ilvl="0" w:tplc="6AF49C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637A"/>
    <w:multiLevelType w:val="hybridMultilevel"/>
    <w:tmpl w:val="A9FCD708"/>
    <w:lvl w:ilvl="0" w:tplc="0A12AF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DB43A7B"/>
    <w:multiLevelType w:val="hybridMultilevel"/>
    <w:tmpl w:val="6B0069AA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73D56"/>
    <w:multiLevelType w:val="hybridMultilevel"/>
    <w:tmpl w:val="2D18704C"/>
    <w:lvl w:ilvl="0" w:tplc="6E44C4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C5DAA"/>
    <w:multiLevelType w:val="multilevel"/>
    <w:tmpl w:val="492ECCD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decimal"/>
      <w:pStyle w:val="berschrift3"/>
      <w:lvlText w:val="%1.%2.%3"/>
      <w:lvlJc w:val="left"/>
      <w:pPr>
        <w:ind w:left="1004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7063B2A"/>
    <w:multiLevelType w:val="hybridMultilevel"/>
    <w:tmpl w:val="1512B4B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F03E05"/>
    <w:multiLevelType w:val="hybridMultilevel"/>
    <w:tmpl w:val="00DEA2EC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93122"/>
    <w:multiLevelType w:val="hybridMultilevel"/>
    <w:tmpl w:val="5016D05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E6934"/>
    <w:multiLevelType w:val="hybridMultilevel"/>
    <w:tmpl w:val="A36011C6"/>
    <w:lvl w:ilvl="0" w:tplc="493A86BA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660F2A5E"/>
    <w:multiLevelType w:val="hybridMultilevel"/>
    <w:tmpl w:val="41A6F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D235F"/>
    <w:multiLevelType w:val="hybridMultilevel"/>
    <w:tmpl w:val="D96482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76B33"/>
    <w:multiLevelType w:val="hybridMultilevel"/>
    <w:tmpl w:val="9FC26EF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538E4"/>
    <w:multiLevelType w:val="hybridMultilevel"/>
    <w:tmpl w:val="C5AE5212"/>
    <w:lvl w:ilvl="0" w:tplc="D856E6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773589D"/>
    <w:multiLevelType w:val="hybridMultilevel"/>
    <w:tmpl w:val="E5E2D412"/>
    <w:lvl w:ilvl="0" w:tplc="5FB41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31CA3"/>
    <w:multiLevelType w:val="hybridMultilevel"/>
    <w:tmpl w:val="8AE602DA"/>
    <w:lvl w:ilvl="0" w:tplc="46A6D71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81D59"/>
    <w:multiLevelType w:val="hybridMultilevel"/>
    <w:tmpl w:val="BC3E0C3A"/>
    <w:lvl w:ilvl="0" w:tplc="5FF6D0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99778E"/>
    <w:multiLevelType w:val="hybridMultilevel"/>
    <w:tmpl w:val="C18CB0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408A"/>
    <w:multiLevelType w:val="hybridMultilevel"/>
    <w:tmpl w:val="547CA1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9041">
    <w:abstractNumId w:val="33"/>
  </w:num>
  <w:num w:numId="2" w16cid:durableId="726490801">
    <w:abstractNumId w:val="5"/>
  </w:num>
  <w:num w:numId="3" w16cid:durableId="292828429">
    <w:abstractNumId w:val="28"/>
  </w:num>
  <w:num w:numId="4" w16cid:durableId="261836769">
    <w:abstractNumId w:val="0"/>
  </w:num>
  <w:num w:numId="5" w16cid:durableId="727537223">
    <w:abstractNumId w:val="28"/>
  </w:num>
  <w:num w:numId="6" w16cid:durableId="676857125">
    <w:abstractNumId w:val="28"/>
  </w:num>
  <w:num w:numId="7" w16cid:durableId="4136289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74355289">
    <w:abstractNumId w:val="28"/>
  </w:num>
  <w:num w:numId="9" w16cid:durableId="815103286">
    <w:abstractNumId w:val="37"/>
  </w:num>
  <w:num w:numId="10" w16cid:durableId="901792173">
    <w:abstractNumId w:val="4"/>
  </w:num>
  <w:num w:numId="11" w16cid:durableId="1928339959">
    <w:abstractNumId w:val="39"/>
  </w:num>
  <w:num w:numId="12" w16cid:durableId="563835386">
    <w:abstractNumId w:val="36"/>
  </w:num>
  <w:num w:numId="13" w16cid:durableId="1961570259">
    <w:abstractNumId w:val="25"/>
  </w:num>
  <w:num w:numId="14" w16cid:durableId="1947928008">
    <w:abstractNumId w:val="11"/>
  </w:num>
  <w:num w:numId="15" w16cid:durableId="1337657096">
    <w:abstractNumId w:val="3"/>
  </w:num>
  <w:num w:numId="16" w16cid:durableId="758673743">
    <w:abstractNumId w:val="16"/>
  </w:num>
  <w:num w:numId="17" w16cid:durableId="1100560839">
    <w:abstractNumId w:val="31"/>
  </w:num>
  <w:num w:numId="18" w16cid:durableId="689571206">
    <w:abstractNumId w:val="29"/>
  </w:num>
  <w:num w:numId="19" w16cid:durableId="1882980977">
    <w:abstractNumId w:val="14"/>
  </w:num>
  <w:num w:numId="20" w16cid:durableId="363334873">
    <w:abstractNumId w:val="9"/>
  </w:num>
  <w:num w:numId="21" w16cid:durableId="1878737755">
    <w:abstractNumId w:val="15"/>
  </w:num>
  <w:num w:numId="22" w16cid:durableId="568538115">
    <w:abstractNumId w:val="26"/>
  </w:num>
  <w:num w:numId="23" w16cid:durableId="1254974972">
    <w:abstractNumId w:val="8"/>
  </w:num>
  <w:num w:numId="24" w16cid:durableId="1671056578">
    <w:abstractNumId w:val="1"/>
  </w:num>
  <w:num w:numId="25" w16cid:durableId="340591921">
    <w:abstractNumId w:val="32"/>
  </w:num>
  <w:num w:numId="26" w16cid:durableId="620693248">
    <w:abstractNumId w:val="30"/>
  </w:num>
  <w:num w:numId="27" w16cid:durableId="1173766624">
    <w:abstractNumId w:val="24"/>
  </w:num>
  <w:num w:numId="28" w16cid:durableId="484705711">
    <w:abstractNumId w:val="27"/>
  </w:num>
  <w:num w:numId="29" w16cid:durableId="1420445689">
    <w:abstractNumId w:val="21"/>
  </w:num>
  <w:num w:numId="30" w16cid:durableId="1414011074">
    <w:abstractNumId w:val="10"/>
  </w:num>
  <w:num w:numId="31" w16cid:durableId="1874998191">
    <w:abstractNumId w:val="6"/>
  </w:num>
  <w:num w:numId="32" w16cid:durableId="1240402682">
    <w:abstractNumId w:val="13"/>
  </w:num>
  <w:num w:numId="33" w16cid:durableId="518350507">
    <w:abstractNumId w:val="2"/>
  </w:num>
  <w:num w:numId="34" w16cid:durableId="2117750927">
    <w:abstractNumId w:val="23"/>
  </w:num>
  <w:num w:numId="35" w16cid:durableId="1077747725">
    <w:abstractNumId w:val="17"/>
  </w:num>
  <w:num w:numId="36" w16cid:durableId="1876573376">
    <w:abstractNumId w:val="12"/>
  </w:num>
  <w:num w:numId="37" w16cid:durableId="621888591">
    <w:abstractNumId w:val="19"/>
  </w:num>
  <w:num w:numId="38" w16cid:durableId="1155149424">
    <w:abstractNumId w:val="22"/>
  </w:num>
  <w:num w:numId="39" w16cid:durableId="1017270891">
    <w:abstractNumId w:val="41"/>
  </w:num>
  <w:num w:numId="40" w16cid:durableId="982735953">
    <w:abstractNumId w:val="7"/>
  </w:num>
  <w:num w:numId="41" w16cid:durableId="1012298518">
    <w:abstractNumId w:val="18"/>
  </w:num>
  <w:num w:numId="42" w16cid:durableId="1572274931">
    <w:abstractNumId w:val="38"/>
  </w:num>
  <w:num w:numId="43" w16cid:durableId="981617181">
    <w:abstractNumId w:val="40"/>
  </w:num>
  <w:num w:numId="44" w16cid:durableId="1755322629">
    <w:abstractNumId w:val="35"/>
  </w:num>
  <w:num w:numId="45" w16cid:durableId="98453052">
    <w:abstractNumId w:val="20"/>
  </w:num>
  <w:num w:numId="46" w16cid:durableId="9215220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0FCA"/>
    <w:rsid w:val="00005789"/>
    <w:rsid w:val="00016502"/>
    <w:rsid w:val="00026901"/>
    <w:rsid w:val="00030B91"/>
    <w:rsid w:val="00044750"/>
    <w:rsid w:val="0005459F"/>
    <w:rsid w:val="00056526"/>
    <w:rsid w:val="0006007D"/>
    <w:rsid w:val="00060CE5"/>
    <w:rsid w:val="00060EB9"/>
    <w:rsid w:val="00060FCA"/>
    <w:rsid w:val="00061589"/>
    <w:rsid w:val="00067D49"/>
    <w:rsid w:val="00073981"/>
    <w:rsid w:val="00075163"/>
    <w:rsid w:val="00085331"/>
    <w:rsid w:val="000910FB"/>
    <w:rsid w:val="00091A98"/>
    <w:rsid w:val="000A15BC"/>
    <w:rsid w:val="000B09A9"/>
    <w:rsid w:val="000C52E8"/>
    <w:rsid w:val="000D7150"/>
    <w:rsid w:val="001006DE"/>
    <w:rsid w:val="00124930"/>
    <w:rsid w:val="00171F43"/>
    <w:rsid w:val="00172D37"/>
    <w:rsid w:val="00183BC6"/>
    <w:rsid w:val="00184E62"/>
    <w:rsid w:val="00190A1A"/>
    <w:rsid w:val="001968C2"/>
    <w:rsid w:val="001C071B"/>
    <w:rsid w:val="001C2E2E"/>
    <w:rsid w:val="001E1C39"/>
    <w:rsid w:val="001F4549"/>
    <w:rsid w:val="001F6B53"/>
    <w:rsid w:val="00204695"/>
    <w:rsid w:val="002119B7"/>
    <w:rsid w:val="00221994"/>
    <w:rsid w:val="00221C77"/>
    <w:rsid w:val="00230BC3"/>
    <w:rsid w:val="0023674C"/>
    <w:rsid w:val="00243E61"/>
    <w:rsid w:val="002459D2"/>
    <w:rsid w:val="002465A6"/>
    <w:rsid w:val="00261DAB"/>
    <w:rsid w:val="002966BB"/>
    <w:rsid w:val="002A4FCD"/>
    <w:rsid w:val="002B057F"/>
    <w:rsid w:val="002B2160"/>
    <w:rsid w:val="002B436D"/>
    <w:rsid w:val="002C40A5"/>
    <w:rsid w:val="003041BA"/>
    <w:rsid w:val="003143F4"/>
    <w:rsid w:val="003502DE"/>
    <w:rsid w:val="003576EB"/>
    <w:rsid w:val="003741FF"/>
    <w:rsid w:val="003967E6"/>
    <w:rsid w:val="003A258E"/>
    <w:rsid w:val="003A65DA"/>
    <w:rsid w:val="003C0EC2"/>
    <w:rsid w:val="003C5AAE"/>
    <w:rsid w:val="003D0A49"/>
    <w:rsid w:val="003E3E58"/>
    <w:rsid w:val="003E6702"/>
    <w:rsid w:val="003F393E"/>
    <w:rsid w:val="003F75F0"/>
    <w:rsid w:val="00400DE3"/>
    <w:rsid w:val="0041092D"/>
    <w:rsid w:val="0042198D"/>
    <w:rsid w:val="004355A2"/>
    <w:rsid w:val="00435ECA"/>
    <w:rsid w:val="004571D9"/>
    <w:rsid w:val="00466D02"/>
    <w:rsid w:val="00472F9C"/>
    <w:rsid w:val="00493D5F"/>
    <w:rsid w:val="004B2C23"/>
    <w:rsid w:val="004C67A4"/>
    <w:rsid w:val="004C76F6"/>
    <w:rsid w:val="004D23B3"/>
    <w:rsid w:val="004D3812"/>
    <w:rsid w:val="004E2B88"/>
    <w:rsid w:val="00510257"/>
    <w:rsid w:val="00520113"/>
    <w:rsid w:val="005551DA"/>
    <w:rsid w:val="0056333B"/>
    <w:rsid w:val="00565539"/>
    <w:rsid w:val="00565955"/>
    <w:rsid w:val="005742D3"/>
    <w:rsid w:val="0057465D"/>
    <w:rsid w:val="00593862"/>
    <w:rsid w:val="005954B8"/>
    <w:rsid w:val="005B6B41"/>
    <w:rsid w:val="005C243B"/>
    <w:rsid w:val="005D0FB0"/>
    <w:rsid w:val="005D3315"/>
    <w:rsid w:val="005D592B"/>
    <w:rsid w:val="005F0AFB"/>
    <w:rsid w:val="005F0BD3"/>
    <w:rsid w:val="0061183E"/>
    <w:rsid w:val="00633151"/>
    <w:rsid w:val="006353A0"/>
    <w:rsid w:val="00636D27"/>
    <w:rsid w:val="00642B02"/>
    <w:rsid w:val="00650407"/>
    <w:rsid w:val="006518DD"/>
    <w:rsid w:val="006558D9"/>
    <w:rsid w:val="006729F3"/>
    <w:rsid w:val="006773D5"/>
    <w:rsid w:val="00685284"/>
    <w:rsid w:val="00696CC9"/>
    <w:rsid w:val="006A63D7"/>
    <w:rsid w:val="006B41CB"/>
    <w:rsid w:val="006B6C6F"/>
    <w:rsid w:val="006C36E0"/>
    <w:rsid w:val="006D2B56"/>
    <w:rsid w:val="006F474A"/>
    <w:rsid w:val="00700289"/>
    <w:rsid w:val="007023FF"/>
    <w:rsid w:val="007265FB"/>
    <w:rsid w:val="0072772B"/>
    <w:rsid w:val="007426BF"/>
    <w:rsid w:val="00743F46"/>
    <w:rsid w:val="00750DEE"/>
    <w:rsid w:val="00763A93"/>
    <w:rsid w:val="007726BB"/>
    <w:rsid w:val="00780C7D"/>
    <w:rsid w:val="00790CC7"/>
    <w:rsid w:val="007920AD"/>
    <w:rsid w:val="007A4764"/>
    <w:rsid w:val="007A5F87"/>
    <w:rsid w:val="007C6659"/>
    <w:rsid w:val="007C76C9"/>
    <w:rsid w:val="007D0985"/>
    <w:rsid w:val="00820CD8"/>
    <w:rsid w:val="00821921"/>
    <w:rsid w:val="00825A6C"/>
    <w:rsid w:val="00826888"/>
    <w:rsid w:val="00834A93"/>
    <w:rsid w:val="00844AF4"/>
    <w:rsid w:val="00882C93"/>
    <w:rsid w:val="008840C6"/>
    <w:rsid w:val="0088430A"/>
    <w:rsid w:val="00891C50"/>
    <w:rsid w:val="00895DFA"/>
    <w:rsid w:val="008A0037"/>
    <w:rsid w:val="008C1302"/>
    <w:rsid w:val="008C69B1"/>
    <w:rsid w:val="008C750D"/>
    <w:rsid w:val="008D57C3"/>
    <w:rsid w:val="008F2B2A"/>
    <w:rsid w:val="00907399"/>
    <w:rsid w:val="00911AC6"/>
    <w:rsid w:val="00914807"/>
    <w:rsid w:val="0092084D"/>
    <w:rsid w:val="009215B7"/>
    <w:rsid w:val="009330B7"/>
    <w:rsid w:val="00933E36"/>
    <w:rsid w:val="00940D66"/>
    <w:rsid w:val="0094272E"/>
    <w:rsid w:val="0095709D"/>
    <w:rsid w:val="009620F9"/>
    <w:rsid w:val="00963047"/>
    <w:rsid w:val="009819C6"/>
    <w:rsid w:val="00991AD5"/>
    <w:rsid w:val="00991CE4"/>
    <w:rsid w:val="00991F31"/>
    <w:rsid w:val="009A281F"/>
    <w:rsid w:val="009B1CAF"/>
    <w:rsid w:val="009B45F9"/>
    <w:rsid w:val="009C5C66"/>
    <w:rsid w:val="009D29B7"/>
    <w:rsid w:val="009D35BD"/>
    <w:rsid w:val="009D4499"/>
    <w:rsid w:val="009D7BAD"/>
    <w:rsid w:val="009E2E1A"/>
    <w:rsid w:val="009F41B3"/>
    <w:rsid w:val="00A03B48"/>
    <w:rsid w:val="00A10F47"/>
    <w:rsid w:val="00A13690"/>
    <w:rsid w:val="00A26A3C"/>
    <w:rsid w:val="00A27235"/>
    <w:rsid w:val="00A300F6"/>
    <w:rsid w:val="00A30318"/>
    <w:rsid w:val="00A33476"/>
    <w:rsid w:val="00A52E28"/>
    <w:rsid w:val="00A852BF"/>
    <w:rsid w:val="00A9415E"/>
    <w:rsid w:val="00A95257"/>
    <w:rsid w:val="00AB70BA"/>
    <w:rsid w:val="00AD0222"/>
    <w:rsid w:val="00AD077C"/>
    <w:rsid w:val="00AD2597"/>
    <w:rsid w:val="00AD2FA5"/>
    <w:rsid w:val="00AD37E0"/>
    <w:rsid w:val="00AD4F7C"/>
    <w:rsid w:val="00AD5505"/>
    <w:rsid w:val="00AE6295"/>
    <w:rsid w:val="00AE6E0F"/>
    <w:rsid w:val="00AF3FAD"/>
    <w:rsid w:val="00B03EFE"/>
    <w:rsid w:val="00B0429B"/>
    <w:rsid w:val="00B05454"/>
    <w:rsid w:val="00B11316"/>
    <w:rsid w:val="00B241F8"/>
    <w:rsid w:val="00B302B6"/>
    <w:rsid w:val="00B34078"/>
    <w:rsid w:val="00B34CF6"/>
    <w:rsid w:val="00B42AF5"/>
    <w:rsid w:val="00B60FC2"/>
    <w:rsid w:val="00B66DBA"/>
    <w:rsid w:val="00B940FE"/>
    <w:rsid w:val="00BA354B"/>
    <w:rsid w:val="00BB5D83"/>
    <w:rsid w:val="00BD1BD5"/>
    <w:rsid w:val="00BD3409"/>
    <w:rsid w:val="00BE0A41"/>
    <w:rsid w:val="00BE5159"/>
    <w:rsid w:val="00BF4F25"/>
    <w:rsid w:val="00C0380A"/>
    <w:rsid w:val="00C14D51"/>
    <w:rsid w:val="00C254C5"/>
    <w:rsid w:val="00C41DC5"/>
    <w:rsid w:val="00C453CE"/>
    <w:rsid w:val="00C52B72"/>
    <w:rsid w:val="00C653EE"/>
    <w:rsid w:val="00C81B7E"/>
    <w:rsid w:val="00C860E0"/>
    <w:rsid w:val="00C91604"/>
    <w:rsid w:val="00C97AA7"/>
    <w:rsid w:val="00CA0575"/>
    <w:rsid w:val="00CB63FE"/>
    <w:rsid w:val="00CC001A"/>
    <w:rsid w:val="00CF7A91"/>
    <w:rsid w:val="00D22B7F"/>
    <w:rsid w:val="00D36D71"/>
    <w:rsid w:val="00D50EE6"/>
    <w:rsid w:val="00D51709"/>
    <w:rsid w:val="00D726AB"/>
    <w:rsid w:val="00D832A9"/>
    <w:rsid w:val="00D8511A"/>
    <w:rsid w:val="00DA12A4"/>
    <w:rsid w:val="00DA69DF"/>
    <w:rsid w:val="00DB5D97"/>
    <w:rsid w:val="00DB5FDE"/>
    <w:rsid w:val="00DE181A"/>
    <w:rsid w:val="00DE2E91"/>
    <w:rsid w:val="00DE3D2B"/>
    <w:rsid w:val="00DE5111"/>
    <w:rsid w:val="00DE7188"/>
    <w:rsid w:val="00E12CF1"/>
    <w:rsid w:val="00E17319"/>
    <w:rsid w:val="00E317BF"/>
    <w:rsid w:val="00E41E9A"/>
    <w:rsid w:val="00E45B1D"/>
    <w:rsid w:val="00E53783"/>
    <w:rsid w:val="00E555A8"/>
    <w:rsid w:val="00E60CBD"/>
    <w:rsid w:val="00E75EBB"/>
    <w:rsid w:val="00E91AB5"/>
    <w:rsid w:val="00E92145"/>
    <w:rsid w:val="00EA1850"/>
    <w:rsid w:val="00EA3554"/>
    <w:rsid w:val="00EA5543"/>
    <w:rsid w:val="00EA786B"/>
    <w:rsid w:val="00EB3CAE"/>
    <w:rsid w:val="00EB6B16"/>
    <w:rsid w:val="00EF4C14"/>
    <w:rsid w:val="00EF5FBD"/>
    <w:rsid w:val="00F0740B"/>
    <w:rsid w:val="00F23E49"/>
    <w:rsid w:val="00F3254A"/>
    <w:rsid w:val="00F50ACF"/>
    <w:rsid w:val="00F65D1F"/>
    <w:rsid w:val="00F84838"/>
    <w:rsid w:val="00F95EDA"/>
    <w:rsid w:val="00FB0FFA"/>
    <w:rsid w:val="00FB4447"/>
    <w:rsid w:val="00FC7F89"/>
    <w:rsid w:val="00FD28D7"/>
    <w:rsid w:val="00FD679C"/>
    <w:rsid w:val="00FF67B6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5C70A3"/>
  <w14:defaultImageDpi w14:val="300"/>
  <w15:docId w15:val="{5640EAD0-D6CC-4866-A366-72481FEF1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409"/>
    <w:pPr>
      <w:spacing w:after="200" w:line="276" w:lineRule="auto"/>
    </w:pPr>
    <w:rPr>
      <w:rFonts w:ascii="Arial" w:hAnsi="Arial" w:cs="Arial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709D"/>
    <w:pPr>
      <w:keepNext/>
      <w:numPr>
        <w:numId w:val="3"/>
      </w:numPr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5709D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MS Gothic" w:hAnsi="Cambria" w:cs="Times New Roman"/>
      <w:b/>
      <w:bCs/>
      <w:color w:val="4F81BD"/>
      <w:sz w:val="26"/>
      <w:szCs w:val="26"/>
      <w:lang w:val="de-CH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5709D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MS Gothic" w:hAnsi="Cambria" w:cs="Times New Roman"/>
      <w:b/>
      <w:bCs/>
      <w:color w:val="4F81BD"/>
      <w:lang w:val="de-CH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95709D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4F81BD"/>
      <w:lang w:val="de-CH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95709D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MS Gothic" w:hAnsi="Cambria" w:cs="Times New Roman"/>
      <w:color w:val="243F60"/>
      <w:lang w:val="de-CH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95709D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MS Gothic" w:hAnsi="Cambria" w:cs="Times New Roman"/>
      <w:i/>
      <w:iCs/>
      <w:color w:val="243F60"/>
      <w:lang w:val="de-CH"/>
    </w:rPr>
  </w:style>
  <w:style w:type="paragraph" w:styleId="berschrift7">
    <w:name w:val="heading 7"/>
    <w:basedOn w:val="Standard"/>
    <w:next w:val="Standard"/>
    <w:link w:val="berschrift7Zchn"/>
    <w:uiPriority w:val="9"/>
    <w:qFormat/>
    <w:rsid w:val="0095709D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MS Gothic" w:hAnsi="Cambria" w:cs="Times New Roman"/>
      <w:i/>
      <w:iCs/>
      <w:color w:val="404040"/>
      <w:lang w:val="de-CH"/>
    </w:rPr>
  </w:style>
  <w:style w:type="paragraph" w:styleId="berschrift8">
    <w:name w:val="heading 8"/>
    <w:basedOn w:val="Standard"/>
    <w:next w:val="Standard"/>
    <w:link w:val="berschrift8Zchn"/>
    <w:uiPriority w:val="9"/>
    <w:qFormat/>
    <w:rsid w:val="0095709D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MS Gothic" w:hAnsi="Cambria" w:cs="Times New Roman"/>
      <w:color w:val="404040"/>
      <w:szCs w:val="20"/>
      <w:lang w:val="de-CH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95709D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MS Gothic" w:hAnsi="Cambria" w:cs="Times New Roman"/>
      <w:i/>
      <w:iCs/>
      <w:color w:val="404040"/>
      <w:szCs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060F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link w:val="Kopfzeile"/>
    <w:uiPriority w:val="99"/>
    <w:rsid w:val="00060FCA"/>
    <w:rPr>
      <w:rFonts w:ascii="Arial" w:hAnsi="Arial" w:cs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60F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link w:val="Fuzeile"/>
    <w:uiPriority w:val="99"/>
    <w:rsid w:val="00060FCA"/>
    <w:rPr>
      <w:rFonts w:ascii="Arial" w:hAnsi="Arial" w:cs="Arial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60FCA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CF7A91"/>
    <w:rPr>
      <w:color w:val="0000FF"/>
      <w:u w:val="single"/>
    </w:rPr>
  </w:style>
  <w:style w:type="character" w:customStyle="1" w:styleId="berschrift1Zchn">
    <w:name w:val="Überschrift 1 Zchn"/>
    <w:link w:val="berschrift1"/>
    <w:uiPriority w:val="9"/>
    <w:rsid w:val="0095709D"/>
    <w:rPr>
      <w:rFonts w:eastAsia="MS Gothic"/>
      <w:b/>
      <w:bCs/>
      <w:kern w:val="32"/>
      <w:sz w:val="32"/>
      <w:szCs w:val="32"/>
      <w:lang w:val="de-CH" w:eastAsia="en-US"/>
    </w:rPr>
  </w:style>
  <w:style w:type="character" w:customStyle="1" w:styleId="berschrift2Zchn">
    <w:name w:val="Überschrift 2 Zchn"/>
    <w:link w:val="berschrift2"/>
    <w:uiPriority w:val="9"/>
    <w:rsid w:val="0095709D"/>
    <w:rPr>
      <w:rFonts w:ascii="Cambria" w:eastAsia="MS Gothic" w:hAnsi="Cambria"/>
      <w:b/>
      <w:bCs/>
      <w:color w:val="4F81BD"/>
      <w:sz w:val="26"/>
      <w:szCs w:val="26"/>
      <w:lang w:val="de-CH" w:eastAsia="en-US"/>
    </w:rPr>
  </w:style>
  <w:style w:type="character" w:customStyle="1" w:styleId="berschrift3Zchn">
    <w:name w:val="Überschrift 3 Zchn"/>
    <w:link w:val="berschrift3"/>
    <w:uiPriority w:val="9"/>
    <w:rsid w:val="0095709D"/>
    <w:rPr>
      <w:rFonts w:ascii="Cambria" w:eastAsia="MS Gothic" w:hAnsi="Cambria"/>
      <w:b/>
      <w:bCs/>
      <w:color w:val="4F81BD"/>
      <w:szCs w:val="22"/>
      <w:lang w:val="de-CH" w:eastAsia="en-US"/>
    </w:rPr>
  </w:style>
  <w:style w:type="character" w:customStyle="1" w:styleId="berschrift4Zchn">
    <w:name w:val="Überschrift 4 Zchn"/>
    <w:link w:val="berschrift4"/>
    <w:uiPriority w:val="9"/>
    <w:rsid w:val="0095709D"/>
    <w:rPr>
      <w:rFonts w:ascii="Cambria" w:eastAsia="MS Gothic" w:hAnsi="Cambria"/>
      <w:b/>
      <w:bCs/>
      <w:i/>
      <w:iCs/>
      <w:color w:val="4F81BD"/>
      <w:szCs w:val="22"/>
      <w:lang w:val="de-CH" w:eastAsia="en-US"/>
    </w:rPr>
  </w:style>
  <w:style w:type="character" w:customStyle="1" w:styleId="berschrift5Zchn">
    <w:name w:val="Überschrift 5 Zchn"/>
    <w:link w:val="berschrift5"/>
    <w:uiPriority w:val="9"/>
    <w:semiHidden/>
    <w:rsid w:val="0095709D"/>
    <w:rPr>
      <w:rFonts w:ascii="Cambria" w:eastAsia="MS Gothic" w:hAnsi="Cambria"/>
      <w:color w:val="243F60"/>
      <w:szCs w:val="22"/>
      <w:lang w:val="de-CH" w:eastAsia="en-US"/>
    </w:rPr>
  </w:style>
  <w:style w:type="character" w:customStyle="1" w:styleId="berschrift6Zchn">
    <w:name w:val="Überschrift 6 Zchn"/>
    <w:link w:val="berschrift6"/>
    <w:uiPriority w:val="9"/>
    <w:semiHidden/>
    <w:rsid w:val="0095709D"/>
    <w:rPr>
      <w:rFonts w:ascii="Cambria" w:eastAsia="MS Gothic" w:hAnsi="Cambria"/>
      <w:i/>
      <w:iCs/>
      <w:color w:val="243F60"/>
      <w:szCs w:val="22"/>
      <w:lang w:val="de-CH" w:eastAsia="en-US"/>
    </w:rPr>
  </w:style>
  <w:style w:type="character" w:customStyle="1" w:styleId="berschrift7Zchn">
    <w:name w:val="Überschrift 7 Zchn"/>
    <w:link w:val="berschrift7"/>
    <w:uiPriority w:val="9"/>
    <w:semiHidden/>
    <w:rsid w:val="0095709D"/>
    <w:rPr>
      <w:rFonts w:ascii="Cambria" w:eastAsia="MS Gothic" w:hAnsi="Cambria"/>
      <w:i/>
      <w:iCs/>
      <w:color w:val="404040"/>
      <w:szCs w:val="22"/>
      <w:lang w:val="de-CH" w:eastAsia="en-US"/>
    </w:rPr>
  </w:style>
  <w:style w:type="character" w:customStyle="1" w:styleId="berschrift8Zchn">
    <w:name w:val="Überschrift 8 Zchn"/>
    <w:link w:val="berschrift8"/>
    <w:uiPriority w:val="9"/>
    <w:semiHidden/>
    <w:rsid w:val="0095709D"/>
    <w:rPr>
      <w:rFonts w:ascii="Cambria" w:eastAsia="MS Gothic" w:hAnsi="Cambria"/>
      <w:color w:val="404040"/>
      <w:lang w:val="de-CH" w:eastAsia="en-US"/>
    </w:rPr>
  </w:style>
  <w:style w:type="character" w:customStyle="1" w:styleId="berschrift9Zchn">
    <w:name w:val="Überschrift 9 Zchn"/>
    <w:link w:val="berschrift9"/>
    <w:uiPriority w:val="9"/>
    <w:semiHidden/>
    <w:rsid w:val="0095709D"/>
    <w:rPr>
      <w:rFonts w:ascii="Cambria" w:eastAsia="MS Gothic" w:hAnsi="Cambria"/>
      <w:i/>
      <w:iCs/>
      <w:color w:val="404040"/>
      <w:lang w:val="de-CH" w:eastAsia="en-US"/>
    </w:rPr>
  </w:style>
  <w:style w:type="paragraph" w:customStyle="1" w:styleId="FormatvorlageArial11ptLinks063cm">
    <w:name w:val="Formatvorlage Arial 11 pt Links:  0.63 cm"/>
    <w:basedOn w:val="Standard"/>
    <w:rsid w:val="009D35BD"/>
    <w:pPr>
      <w:spacing w:after="0" w:line="240" w:lineRule="auto"/>
      <w:ind w:left="737"/>
    </w:pPr>
    <w:rPr>
      <w:rFonts w:eastAsia="Times New Roman" w:cs="Times New Roman"/>
      <w:sz w:val="22"/>
      <w:szCs w:val="20"/>
      <w:lang w:val="de-CH" w:eastAsia="de-DE"/>
    </w:rPr>
  </w:style>
  <w:style w:type="paragraph" w:styleId="Textkrper">
    <w:name w:val="Body Text"/>
    <w:basedOn w:val="Standard"/>
    <w:link w:val="TextkrperZchn"/>
    <w:rsid w:val="0057465D"/>
    <w:pPr>
      <w:spacing w:after="0" w:line="240" w:lineRule="auto"/>
    </w:pPr>
    <w:rPr>
      <w:rFonts w:eastAsia="Times New Roman" w:cs="Times New Roman"/>
      <w:sz w:val="24"/>
      <w:szCs w:val="24"/>
      <w:lang w:eastAsia="ja-JP"/>
    </w:rPr>
  </w:style>
  <w:style w:type="character" w:customStyle="1" w:styleId="TextkrperZchn">
    <w:name w:val="Textkörper Zchn"/>
    <w:basedOn w:val="Absatz-Standardschriftart"/>
    <w:link w:val="Textkrper"/>
    <w:rsid w:val="0057465D"/>
    <w:rPr>
      <w:rFonts w:ascii="Arial" w:eastAsia="Times New Roman" w:hAnsi="Arial"/>
      <w:sz w:val="24"/>
      <w:szCs w:val="24"/>
      <w:lang w:eastAsia="ja-JP"/>
    </w:rPr>
  </w:style>
  <w:style w:type="character" w:styleId="Buchtitel">
    <w:name w:val="Book Title"/>
    <w:basedOn w:val="Absatz-Standardschriftart"/>
    <w:uiPriority w:val="33"/>
    <w:qFormat/>
    <w:rsid w:val="00AD0222"/>
    <w:rPr>
      <w:b/>
      <w:bCs/>
      <w:smallCaps/>
    </w:rPr>
  </w:style>
  <w:style w:type="paragraph" w:styleId="Listenabsatz">
    <w:name w:val="List Paragraph"/>
    <w:basedOn w:val="Standard"/>
    <w:uiPriority w:val="34"/>
    <w:qFormat/>
    <w:rsid w:val="0052011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4D2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Fett">
    <w:name w:val="Strong"/>
    <w:basedOn w:val="Absatz-Standardschriftart"/>
    <w:uiPriority w:val="22"/>
    <w:qFormat/>
    <w:rsid w:val="004D23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2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381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8934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746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40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37595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138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954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7428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453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076F7-F53B-47E3-99BB-975018CA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1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 Z'Rotz</dc:creator>
  <cp:lastModifiedBy>Marc Haefliger</cp:lastModifiedBy>
  <cp:revision>58</cp:revision>
  <cp:lastPrinted>2021-05-02T15:26:00Z</cp:lastPrinted>
  <dcterms:created xsi:type="dcterms:W3CDTF">2020-04-22T17:43:00Z</dcterms:created>
  <dcterms:modified xsi:type="dcterms:W3CDTF">2024-04-30T18:10:00Z</dcterms:modified>
</cp:coreProperties>
</file>